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A46D" w14:textId="2A485FCE" w:rsidR="00A6784B" w:rsidRPr="001B3DD5" w:rsidRDefault="00A17DE9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2F3C947" w14:textId="2DD9F408" w:rsidR="00D818C1" w:rsidRPr="001B3DD5" w:rsidRDefault="00A17DE9" w:rsidP="00EE67A0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C3970" w:rsidRPr="001B3DD5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и</w:t>
      </w:r>
      <w:r w:rsidR="00D03E44" w:rsidRPr="001B3DD5">
        <w:rPr>
          <w:b/>
          <w:bCs/>
          <w:sz w:val="28"/>
          <w:szCs w:val="28"/>
        </w:rPr>
        <w:t xml:space="preserve"> </w:t>
      </w:r>
      <w:r w:rsidR="002C7374" w:rsidRPr="001B3DD5">
        <w:rPr>
          <w:b/>
          <w:bCs/>
          <w:sz w:val="28"/>
          <w:szCs w:val="28"/>
        </w:rPr>
        <w:t xml:space="preserve">городского </w:t>
      </w:r>
      <w:r w:rsidR="005B280B">
        <w:rPr>
          <w:b/>
          <w:bCs/>
          <w:sz w:val="28"/>
          <w:szCs w:val="28"/>
        </w:rPr>
        <w:t xml:space="preserve">творческого </w:t>
      </w:r>
      <w:r w:rsidR="00EE67A0">
        <w:rPr>
          <w:b/>
          <w:bCs/>
          <w:sz w:val="28"/>
          <w:szCs w:val="28"/>
        </w:rPr>
        <w:t>онлайн-</w:t>
      </w:r>
      <w:r w:rsidR="00D03E44" w:rsidRPr="001B3DD5">
        <w:rPr>
          <w:b/>
          <w:bCs/>
          <w:sz w:val="28"/>
          <w:szCs w:val="28"/>
        </w:rPr>
        <w:t>к</w:t>
      </w:r>
      <w:r w:rsidR="00813FC3" w:rsidRPr="001B3DD5">
        <w:rPr>
          <w:b/>
          <w:bCs/>
          <w:sz w:val="28"/>
          <w:szCs w:val="28"/>
        </w:rPr>
        <w:t xml:space="preserve">онкурса </w:t>
      </w:r>
      <w:r w:rsidR="00EE67A0">
        <w:rPr>
          <w:b/>
          <w:bCs/>
          <w:sz w:val="28"/>
          <w:szCs w:val="28"/>
        </w:rPr>
        <w:t>для детей и подростков</w:t>
      </w:r>
    </w:p>
    <w:p w14:paraId="67326A64" w14:textId="227B819C" w:rsidR="006025DB" w:rsidRDefault="00A6784B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«</w:t>
      </w:r>
      <w:r w:rsidR="006025DB">
        <w:rPr>
          <w:b/>
          <w:bCs/>
          <w:sz w:val="28"/>
          <w:szCs w:val="28"/>
        </w:rPr>
        <w:t>Тепло родного очага.</w:t>
      </w:r>
      <w:r w:rsidR="0070226A">
        <w:rPr>
          <w:b/>
          <w:bCs/>
          <w:sz w:val="28"/>
          <w:szCs w:val="28"/>
        </w:rPr>
        <w:t xml:space="preserve"> Наследие святых Петра и </w:t>
      </w:r>
      <w:proofErr w:type="spellStart"/>
      <w:r w:rsidR="0070226A">
        <w:rPr>
          <w:b/>
          <w:bCs/>
          <w:sz w:val="28"/>
          <w:szCs w:val="28"/>
        </w:rPr>
        <w:t>Феврони</w:t>
      </w:r>
      <w:r w:rsidR="006025DB">
        <w:rPr>
          <w:b/>
          <w:bCs/>
          <w:sz w:val="28"/>
          <w:szCs w:val="28"/>
        </w:rPr>
        <w:t>и</w:t>
      </w:r>
      <w:proofErr w:type="spellEnd"/>
      <w:r w:rsidR="00FD2F8D">
        <w:rPr>
          <w:b/>
          <w:bCs/>
          <w:sz w:val="28"/>
          <w:szCs w:val="28"/>
        </w:rPr>
        <w:t>»</w:t>
      </w:r>
      <w:r w:rsidR="006025DB">
        <w:rPr>
          <w:b/>
          <w:bCs/>
          <w:sz w:val="28"/>
          <w:szCs w:val="28"/>
        </w:rPr>
        <w:t xml:space="preserve">. </w:t>
      </w:r>
    </w:p>
    <w:p w14:paraId="1BAD4AE0" w14:textId="5DB815C6" w:rsidR="00211D58" w:rsidRDefault="00211D58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</w:p>
    <w:p w14:paraId="2886F349" w14:textId="77777777" w:rsidR="002C7374" w:rsidRPr="001B3DD5" w:rsidRDefault="002C7374" w:rsidP="00211D58">
      <w:pPr>
        <w:pStyle w:val="western"/>
        <w:spacing w:before="0" w:beforeAutospacing="0" w:after="0" w:line="360" w:lineRule="auto"/>
        <w:contextualSpacing/>
        <w:jc w:val="center"/>
        <w:rPr>
          <w:sz w:val="28"/>
          <w:szCs w:val="28"/>
        </w:rPr>
      </w:pPr>
    </w:p>
    <w:p w14:paraId="5C2FFC9A" w14:textId="2864BC2E" w:rsidR="002C7374" w:rsidRPr="001B3DD5" w:rsidRDefault="00E33B55" w:rsidP="00211D5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1</w:t>
      </w:r>
      <w:r w:rsidR="00330567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ОБЩИЕ ПОЛОЖЕНИЯ</w:t>
      </w:r>
    </w:p>
    <w:p w14:paraId="37FA8BEB" w14:textId="7688317C" w:rsidR="00577A10" w:rsidRPr="0070226A" w:rsidRDefault="002C7374" w:rsidP="0070226A">
      <w:pPr>
        <w:pStyle w:val="western"/>
        <w:numPr>
          <w:ilvl w:val="0"/>
          <w:numId w:val="2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Городской</w:t>
      </w:r>
      <w:r w:rsidR="001716A8">
        <w:rPr>
          <w:sz w:val="28"/>
          <w:szCs w:val="28"/>
        </w:rPr>
        <w:t xml:space="preserve"> творческий онлайн-</w:t>
      </w:r>
      <w:r w:rsidR="00F9758F" w:rsidRPr="001B3DD5">
        <w:rPr>
          <w:sz w:val="28"/>
          <w:szCs w:val="28"/>
        </w:rPr>
        <w:t>к</w:t>
      </w:r>
      <w:r w:rsidR="00577A10" w:rsidRPr="001B3DD5">
        <w:rPr>
          <w:sz w:val="28"/>
          <w:szCs w:val="28"/>
        </w:rPr>
        <w:t xml:space="preserve">онкурс </w:t>
      </w:r>
      <w:r w:rsidR="00EE67A0">
        <w:rPr>
          <w:sz w:val="28"/>
          <w:szCs w:val="28"/>
        </w:rPr>
        <w:t>«</w:t>
      </w:r>
      <w:r w:rsidR="006025DB">
        <w:rPr>
          <w:sz w:val="28"/>
          <w:szCs w:val="28"/>
        </w:rPr>
        <w:t>Тепло родного очага.</w:t>
      </w:r>
      <w:r w:rsidR="0070226A">
        <w:rPr>
          <w:sz w:val="28"/>
          <w:szCs w:val="28"/>
        </w:rPr>
        <w:t xml:space="preserve"> Наследие святых Петра и </w:t>
      </w:r>
      <w:proofErr w:type="spellStart"/>
      <w:r w:rsidR="0070226A">
        <w:rPr>
          <w:sz w:val="28"/>
          <w:szCs w:val="28"/>
        </w:rPr>
        <w:t>Феврони</w:t>
      </w:r>
      <w:r w:rsidR="006025DB" w:rsidRPr="0070226A">
        <w:rPr>
          <w:sz w:val="28"/>
          <w:szCs w:val="28"/>
        </w:rPr>
        <w:t>и</w:t>
      </w:r>
      <w:proofErr w:type="spellEnd"/>
      <w:r w:rsidR="00EE67A0" w:rsidRPr="0070226A">
        <w:rPr>
          <w:sz w:val="28"/>
          <w:szCs w:val="28"/>
        </w:rPr>
        <w:t>»</w:t>
      </w:r>
      <w:r w:rsidRPr="0070226A">
        <w:rPr>
          <w:sz w:val="28"/>
          <w:szCs w:val="28"/>
        </w:rPr>
        <w:t xml:space="preserve"> </w:t>
      </w:r>
      <w:r w:rsidR="008B6987" w:rsidRPr="0070226A">
        <w:rPr>
          <w:sz w:val="28"/>
          <w:szCs w:val="28"/>
        </w:rPr>
        <w:t xml:space="preserve">(далее - </w:t>
      </w:r>
      <w:r w:rsidR="009478ED" w:rsidRPr="0070226A">
        <w:rPr>
          <w:sz w:val="28"/>
          <w:szCs w:val="28"/>
        </w:rPr>
        <w:t>к</w:t>
      </w:r>
      <w:r w:rsidR="00577A10" w:rsidRPr="0070226A">
        <w:rPr>
          <w:sz w:val="28"/>
          <w:szCs w:val="28"/>
        </w:rPr>
        <w:t xml:space="preserve">онкурс) проводится в рамках </w:t>
      </w:r>
      <w:r w:rsidR="00EE67A0" w:rsidRPr="0070226A">
        <w:rPr>
          <w:sz w:val="28"/>
          <w:szCs w:val="28"/>
        </w:rPr>
        <w:t>государственной работы</w:t>
      </w:r>
      <w:r w:rsidRPr="0070226A">
        <w:rPr>
          <w:sz w:val="28"/>
          <w:szCs w:val="28"/>
        </w:rPr>
        <w:t xml:space="preserve"> </w:t>
      </w:r>
      <w:r w:rsidR="00EE67A0" w:rsidRPr="0070226A">
        <w:rPr>
          <w:sz w:val="28"/>
          <w:szCs w:val="28"/>
        </w:rPr>
        <w:t>«Популяризация православной культуры»</w:t>
      </w:r>
      <w:r w:rsidR="000C60D3" w:rsidRPr="0070226A">
        <w:rPr>
          <w:sz w:val="28"/>
          <w:szCs w:val="28"/>
        </w:rPr>
        <w:t>.</w:t>
      </w:r>
    </w:p>
    <w:p w14:paraId="46A45C3F" w14:textId="544F6F06" w:rsidR="00211D58" w:rsidRPr="009422C8" w:rsidRDefault="00F9758F" w:rsidP="009422C8">
      <w:pPr>
        <w:pStyle w:val="western"/>
        <w:numPr>
          <w:ilvl w:val="0"/>
          <w:numId w:val="29"/>
        </w:numPr>
        <w:spacing w:after="0" w:line="360" w:lineRule="auto"/>
        <w:ind w:left="709" w:hanging="567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>Организатор</w:t>
      </w:r>
      <w:r w:rsidR="00211D58" w:rsidRPr="009422C8">
        <w:rPr>
          <w:b/>
          <w:bCs/>
          <w:sz w:val="28"/>
          <w:szCs w:val="28"/>
        </w:rPr>
        <w:t>ы</w:t>
      </w:r>
      <w:r w:rsidR="008B6987" w:rsidRPr="009422C8">
        <w:rPr>
          <w:b/>
          <w:bCs/>
          <w:sz w:val="28"/>
          <w:szCs w:val="28"/>
        </w:rPr>
        <w:t xml:space="preserve"> конкурса</w:t>
      </w:r>
      <w:r w:rsidR="00211D58" w:rsidRPr="009422C8">
        <w:rPr>
          <w:b/>
          <w:bCs/>
          <w:sz w:val="28"/>
          <w:szCs w:val="28"/>
        </w:rPr>
        <w:t>:</w:t>
      </w:r>
      <w:r w:rsidR="002C7374" w:rsidRPr="009422C8">
        <w:rPr>
          <w:b/>
          <w:bCs/>
          <w:sz w:val="28"/>
          <w:szCs w:val="28"/>
        </w:rPr>
        <w:t xml:space="preserve"> </w:t>
      </w:r>
    </w:p>
    <w:p w14:paraId="6ED01B7E" w14:textId="31450E33" w:rsidR="00211D58" w:rsidRDefault="00211D58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города Москвы (далее – ДОНМ);</w:t>
      </w:r>
    </w:p>
    <w:p w14:paraId="21D68666" w14:textId="5AB2EE28" w:rsidR="002C7374" w:rsidRDefault="002C7374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ГБОУ ДО ДТДМ на </w:t>
      </w:r>
      <w:proofErr w:type="spellStart"/>
      <w:r w:rsidRPr="001B3DD5">
        <w:rPr>
          <w:sz w:val="28"/>
          <w:szCs w:val="28"/>
        </w:rPr>
        <w:t>Миу</w:t>
      </w:r>
      <w:r w:rsidR="00D03B1B" w:rsidRPr="001B3DD5">
        <w:rPr>
          <w:sz w:val="28"/>
          <w:szCs w:val="28"/>
        </w:rPr>
        <w:t>сах</w:t>
      </w:r>
      <w:proofErr w:type="spellEnd"/>
      <w:r w:rsidR="000C60D3">
        <w:rPr>
          <w:sz w:val="28"/>
          <w:szCs w:val="28"/>
        </w:rPr>
        <w:t>;</w:t>
      </w:r>
    </w:p>
    <w:p w14:paraId="04B2B129" w14:textId="55A16B2D" w:rsidR="001716A8" w:rsidRPr="001B3DD5" w:rsidRDefault="001716A8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религиозного образования </w:t>
      </w:r>
      <w:r w:rsidR="0070226A">
        <w:rPr>
          <w:sz w:val="28"/>
          <w:szCs w:val="28"/>
        </w:rPr>
        <w:t>Московской городской епархии</w:t>
      </w:r>
      <w:r w:rsidR="00266A6B">
        <w:rPr>
          <w:sz w:val="28"/>
          <w:szCs w:val="28"/>
        </w:rPr>
        <w:t>;</w:t>
      </w:r>
    </w:p>
    <w:p w14:paraId="3DEEAA3B" w14:textId="27C793DD" w:rsidR="00032F42" w:rsidRDefault="0045725A" w:rsidP="009422C8">
      <w:pPr>
        <w:pStyle w:val="western"/>
        <w:numPr>
          <w:ilvl w:val="0"/>
          <w:numId w:val="31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Настоящ</w:t>
      </w:r>
      <w:r w:rsidR="00D03B1B" w:rsidRPr="001B3DD5">
        <w:rPr>
          <w:sz w:val="28"/>
          <w:szCs w:val="28"/>
        </w:rPr>
        <w:t xml:space="preserve">ий регламент </w:t>
      </w:r>
      <w:r w:rsidR="00577A10" w:rsidRPr="001B3DD5">
        <w:rPr>
          <w:sz w:val="28"/>
          <w:szCs w:val="28"/>
        </w:rPr>
        <w:t>определяет требования</w:t>
      </w:r>
      <w:r w:rsidR="00211D58">
        <w:rPr>
          <w:sz w:val="28"/>
          <w:szCs w:val="28"/>
        </w:rPr>
        <w:t xml:space="preserve"> и </w:t>
      </w:r>
      <w:r w:rsidR="00577A10" w:rsidRPr="001B3DD5">
        <w:rPr>
          <w:sz w:val="28"/>
          <w:szCs w:val="28"/>
        </w:rPr>
        <w:t xml:space="preserve">порядок предоставления работ на Конкурс, критерии их отбора и оценки, </w:t>
      </w:r>
      <w:r w:rsidR="00211D58">
        <w:rPr>
          <w:sz w:val="28"/>
          <w:szCs w:val="28"/>
        </w:rPr>
        <w:t xml:space="preserve">а также </w:t>
      </w:r>
      <w:r w:rsidR="00577A10" w:rsidRPr="001B3DD5">
        <w:rPr>
          <w:sz w:val="28"/>
          <w:szCs w:val="28"/>
        </w:rPr>
        <w:t>сроки проведения Конкурса.</w:t>
      </w:r>
    </w:p>
    <w:p w14:paraId="08057599" w14:textId="14A7CFDD" w:rsidR="00797A78" w:rsidRPr="009422C8" w:rsidRDefault="00797A78" w:rsidP="009422C8">
      <w:pPr>
        <w:pStyle w:val="western"/>
        <w:numPr>
          <w:ilvl w:val="0"/>
          <w:numId w:val="31"/>
        </w:numPr>
        <w:spacing w:after="0" w:line="360" w:lineRule="auto"/>
        <w:ind w:left="709" w:hanging="567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>Конкурс нап</w:t>
      </w:r>
      <w:r w:rsidR="002C7374" w:rsidRPr="009422C8">
        <w:rPr>
          <w:b/>
          <w:bCs/>
          <w:sz w:val="28"/>
          <w:szCs w:val="28"/>
        </w:rPr>
        <w:t>равлен на:</w:t>
      </w:r>
    </w:p>
    <w:p w14:paraId="694CD6BA" w14:textId="65816A79" w:rsidR="0069576A" w:rsidRDefault="0069576A" w:rsidP="0069576A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67A0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вно-нравственное воспитание, воспитание уважения к </w:t>
      </w:r>
      <w:r w:rsidR="005B280B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у семьи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0B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дной из составляющих</w:t>
      </w:r>
      <w:r w:rsidR="00EE67A0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православной культуры;</w:t>
      </w:r>
    </w:p>
    <w:p w14:paraId="7FE5D983" w14:textId="77777777" w:rsidR="0069576A" w:rsidRDefault="0069576A" w:rsidP="0069576A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280B"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 детей и взрослых для совместной деятельности;</w:t>
      </w:r>
    </w:p>
    <w:p w14:paraId="6ADB8CDA" w14:textId="571C09DB" w:rsidR="00211D58" w:rsidRPr="00F1549B" w:rsidRDefault="0069576A" w:rsidP="00F1549B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16A8"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 детей и подростков</w:t>
      </w:r>
      <w:r w:rsidR="00F1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EB2E9C" w14:textId="282F4112" w:rsidR="00D03B1B" w:rsidRPr="00032F42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2</w:t>
      </w:r>
      <w:r w:rsidR="00A6784B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ЦЕЛЬ И ЗАДАЧИ КОНКУРСА</w:t>
      </w:r>
    </w:p>
    <w:p w14:paraId="7D68008B" w14:textId="3972E01E" w:rsidR="00515BAE" w:rsidRPr="001B3DD5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b/>
          <w:bCs/>
          <w:sz w:val="28"/>
          <w:szCs w:val="28"/>
        </w:rPr>
        <w:t>Цель:</w:t>
      </w:r>
      <w:r w:rsidR="00D03B1B" w:rsidRPr="001B3DD5">
        <w:rPr>
          <w:sz w:val="28"/>
          <w:szCs w:val="28"/>
        </w:rPr>
        <w:t xml:space="preserve"> </w:t>
      </w:r>
      <w:r w:rsidR="0069576A">
        <w:rPr>
          <w:sz w:val="28"/>
          <w:szCs w:val="28"/>
        </w:rPr>
        <w:t>в</w:t>
      </w:r>
      <w:r w:rsidR="005B280B" w:rsidRPr="005B280B">
        <w:rPr>
          <w:sz w:val="28"/>
          <w:szCs w:val="28"/>
        </w:rPr>
        <w:t>ызвать интерес у детей и подростков к истории своих семей, укреплению связей поколений</w:t>
      </w:r>
      <w:r w:rsidR="0069576A">
        <w:rPr>
          <w:sz w:val="28"/>
          <w:szCs w:val="28"/>
        </w:rPr>
        <w:t>.</w:t>
      </w:r>
    </w:p>
    <w:p w14:paraId="19E9C7AA" w14:textId="77777777" w:rsidR="00515BAE" w:rsidRPr="001B3DD5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284"/>
        <w:contextualSpacing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Задачи:</w:t>
      </w:r>
    </w:p>
    <w:p w14:paraId="1EE51324" w14:textId="77777777" w:rsidR="0069576A" w:rsidRDefault="0069576A" w:rsidP="00E07B54">
      <w:pPr>
        <w:pStyle w:val="western"/>
        <w:numPr>
          <w:ilvl w:val="0"/>
          <w:numId w:val="45"/>
        </w:numPr>
        <w:spacing w:after="0" w:line="360" w:lineRule="auto"/>
        <w:contextualSpacing/>
        <w:rPr>
          <w:sz w:val="28"/>
          <w:szCs w:val="28"/>
        </w:rPr>
      </w:pPr>
      <w:r w:rsidRPr="0069576A">
        <w:rPr>
          <w:sz w:val="28"/>
          <w:szCs w:val="28"/>
        </w:rPr>
        <w:t>р</w:t>
      </w:r>
      <w:r w:rsidR="005B280B" w:rsidRPr="0069576A">
        <w:rPr>
          <w:sz w:val="28"/>
          <w:szCs w:val="28"/>
        </w:rPr>
        <w:t>аскрытие творческого потенциала детей и подростков</w:t>
      </w:r>
      <w:r>
        <w:rPr>
          <w:sz w:val="28"/>
          <w:szCs w:val="28"/>
        </w:rPr>
        <w:t>;</w:t>
      </w:r>
    </w:p>
    <w:p w14:paraId="5ADD44A8" w14:textId="07FA47C4" w:rsidR="005B280B" w:rsidRPr="0069576A" w:rsidRDefault="0069576A" w:rsidP="0069576A">
      <w:pPr>
        <w:pStyle w:val="western"/>
        <w:numPr>
          <w:ilvl w:val="0"/>
          <w:numId w:val="45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16A8" w:rsidRPr="0069576A">
        <w:rPr>
          <w:sz w:val="28"/>
          <w:szCs w:val="28"/>
        </w:rPr>
        <w:t>ормирование знаний о семье и представление семейных ценностей в</w:t>
      </w:r>
      <w:r>
        <w:rPr>
          <w:sz w:val="28"/>
          <w:szCs w:val="28"/>
        </w:rPr>
        <w:t> </w:t>
      </w:r>
      <w:r w:rsidR="001716A8" w:rsidRPr="0069576A">
        <w:rPr>
          <w:sz w:val="28"/>
          <w:szCs w:val="28"/>
        </w:rPr>
        <w:t>православной культуре</w:t>
      </w:r>
      <w:r>
        <w:rPr>
          <w:sz w:val="28"/>
          <w:szCs w:val="28"/>
        </w:rPr>
        <w:t>.</w:t>
      </w:r>
    </w:p>
    <w:p w14:paraId="7A80CA25" w14:textId="39D7D48B" w:rsidR="001716A8" w:rsidRDefault="001716A8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2801AFF0" w14:textId="69B2EE13" w:rsidR="001716A8" w:rsidRDefault="001716A8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10642EBD" w14:textId="77777777" w:rsidR="00F1549B" w:rsidRPr="001716A8" w:rsidRDefault="00F1549B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68D2B05E" w14:textId="33EAD402" w:rsidR="00A6784B" w:rsidRPr="001B3DD5" w:rsidRDefault="00E33B55" w:rsidP="009422C8">
      <w:pPr>
        <w:pStyle w:val="western"/>
        <w:spacing w:after="0" w:line="360" w:lineRule="auto"/>
        <w:contextualSpacing/>
        <w:jc w:val="center"/>
        <w:rPr>
          <w:sz w:val="28"/>
          <w:szCs w:val="28"/>
        </w:rPr>
      </w:pPr>
      <w:r w:rsidRPr="001B3DD5">
        <w:rPr>
          <w:b/>
          <w:bCs/>
          <w:sz w:val="28"/>
          <w:szCs w:val="28"/>
        </w:rPr>
        <w:t>3</w:t>
      </w:r>
      <w:r w:rsidR="00A6784B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УЧАСТНИКИ КОНКУРСА</w:t>
      </w:r>
    </w:p>
    <w:p w14:paraId="75C4E5C1" w14:textId="4AC4F117" w:rsidR="00CA3DBC" w:rsidRPr="009422C8" w:rsidRDefault="00A6784B" w:rsidP="009422C8">
      <w:pPr>
        <w:pStyle w:val="western"/>
        <w:numPr>
          <w:ilvl w:val="0"/>
          <w:numId w:val="33"/>
        </w:numPr>
        <w:spacing w:after="0" w:line="360" w:lineRule="auto"/>
        <w:ind w:left="0" w:firstLine="142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 xml:space="preserve">В конкурсе </w:t>
      </w:r>
      <w:r w:rsidR="00211D58" w:rsidRPr="009422C8">
        <w:rPr>
          <w:b/>
          <w:bCs/>
          <w:sz w:val="28"/>
          <w:szCs w:val="28"/>
        </w:rPr>
        <w:t xml:space="preserve">могут </w:t>
      </w:r>
      <w:r w:rsidRPr="009422C8">
        <w:rPr>
          <w:b/>
          <w:bCs/>
          <w:sz w:val="28"/>
          <w:szCs w:val="28"/>
        </w:rPr>
        <w:t>принима</w:t>
      </w:r>
      <w:r w:rsidR="00211D58" w:rsidRPr="009422C8">
        <w:rPr>
          <w:b/>
          <w:bCs/>
          <w:sz w:val="28"/>
          <w:szCs w:val="28"/>
        </w:rPr>
        <w:t>ть</w:t>
      </w:r>
      <w:r w:rsidRPr="009422C8">
        <w:rPr>
          <w:b/>
          <w:bCs/>
          <w:sz w:val="28"/>
          <w:szCs w:val="28"/>
        </w:rPr>
        <w:t xml:space="preserve"> уча</w:t>
      </w:r>
      <w:r w:rsidR="00234AD7" w:rsidRPr="009422C8">
        <w:rPr>
          <w:b/>
          <w:bCs/>
          <w:sz w:val="28"/>
          <w:szCs w:val="28"/>
        </w:rPr>
        <w:t>стие</w:t>
      </w:r>
      <w:r w:rsidR="00CA3DBC" w:rsidRPr="009422C8">
        <w:rPr>
          <w:b/>
          <w:bCs/>
          <w:sz w:val="28"/>
          <w:szCs w:val="28"/>
        </w:rPr>
        <w:t>:</w:t>
      </w:r>
    </w:p>
    <w:p w14:paraId="1DAF14A0" w14:textId="43195798" w:rsidR="007F4DDB" w:rsidRDefault="00211D58" w:rsidP="009478ED">
      <w:pPr>
        <w:pStyle w:val="western"/>
        <w:numPr>
          <w:ilvl w:val="0"/>
          <w:numId w:val="1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7286" w:rsidRPr="001B3DD5">
        <w:rPr>
          <w:sz w:val="28"/>
          <w:szCs w:val="28"/>
        </w:rPr>
        <w:t xml:space="preserve">бучающиеся </w:t>
      </w:r>
      <w:r w:rsidR="00167939" w:rsidRPr="001B3DD5">
        <w:rPr>
          <w:sz w:val="28"/>
          <w:szCs w:val="28"/>
        </w:rPr>
        <w:t>образовательных организаций</w:t>
      </w:r>
      <w:r w:rsidR="00167939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 xml:space="preserve">в возрасте от </w:t>
      </w:r>
      <w:r>
        <w:rPr>
          <w:sz w:val="28"/>
          <w:szCs w:val="28"/>
        </w:rPr>
        <w:t>7</w:t>
      </w:r>
      <w:r w:rsidRPr="001B3DD5">
        <w:rPr>
          <w:sz w:val="28"/>
          <w:szCs w:val="28"/>
        </w:rPr>
        <w:t xml:space="preserve"> лет</w:t>
      </w:r>
      <w:r w:rsidR="00167939">
        <w:rPr>
          <w:sz w:val="28"/>
          <w:szCs w:val="28"/>
        </w:rPr>
        <w:t>;</w:t>
      </w:r>
    </w:p>
    <w:p w14:paraId="60B70D2C" w14:textId="61D6452D" w:rsidR="007F4DDB" w:rsidRPr="001B3DD5" w:rsidRDefault="00211D58" w:rsidP="009478ED">
      <w:pPr>
        <w:pStyle w:val="western"/>
        <w:numPr>
          <w:ilvl w:val="0"/>
          <w:numId w:val="1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4DDB" w:rsidRPr="001B3DD5">
        <w:rPr>
          <w:sz w:val="28"/>
          <w:szCs w:val="28"/>
        </w:rPr>
        <w:t>туденты ВУЗов</w:t>
      </w:r>
      <w:r w:rsidR="00167939">
        <w:rPr>
          <w:sz w:val="28"/>
          <w:szCs w:val="28"/>
        </w:rPr>
        <w:t>, а также</w:t>
      </w:r>
      <w:r w:rsidR="007F4DDB" w:rsidRPr="001B3DD5">
        <w:rPr>
          <w:sz w:val="28"/>
          <w:szCs w:val="28"/>
        </w:rPr>
        <w:t xml:space="preserve"> колледжей</w:t>
      </w:r>
      <w:r w:rsidR="00167939">
        <w:rPr>
          <w:sz w:val="28"/>
          <w:szCs w:val="28"/>
        </w:rPr>
        <w:t xml:space="preserve"> и техникумов</w:t>
      </w:r>
      <w:r w:rsidR="007F4DDB" w:rsidRPr="001B3DD5">
        <w:rPr>
          <w:sz w:val="28"/>
          <w:szCs w:val="28"/>
        </w:rPr>
        <w:t xml:space="preserve"> г. Москвы</w:t>
      </w:r>
      <w:r w:rsidR="001B3DD5">
        <w:rPr>
          <w:sz w:val="28"/>
          <w:szCs w:val="28"/>
        </w:rPr>
        <w:t>;</w:t>
      </w:r>
    </w:p>
    <w:p w14:paraId="1EF5288E" w14:textId="57F7F5D4" w:rsidR="00575801" w:rsidRPr="009422C8" w:rsidRDefault="00575801" w:rsidP="009422C8">
      <w:pPr>
        <w:pStyle w:val="western"/>
        <w:numPr>
          <w:ilvl w:val="0"/>
          <w:numId w:val="33"/>
        </w:numPr>
        <w:spacing w:after="0" w:line="360" w:lineRule="auto"/>
        <w:ind w:left="0" w:firstLine="142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>К участию в конкурсе допускаются участники в следующих возрастных категориях:</w:t>
      </w:r>
    </w:p>
    <w:p w14:paraId="285A1B37" w14:textId="169EE382" w:rsidR="00575801" w:rsidRDefault="00E33B55" w:rsidP="00E2421D">
      <w:pPr>
        <w:pStyle w:val="western"/>
        <w:numPr>
          <w:ilvl w:val="0"/>
          <w:numId w:val="21"/>
        </w:numPr>
        <w:spacing w:after="0" w:line="360" w:lineRule="auto"/>
        <w:ind w:hanging="578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от 7 до 1</w:t>
      </w:r>
      <w:r w:rsidR="005B280B">
        <w:rPr>
          <w:sz w:val="28"/>
          <w:szCs w:val="28"/>
        </w:rPr>
        <w:t>0</w:t>
      </w:r>
      <w:r w:rsidRPr="001B3DD5">
        <w:rPr>
          <w:sz w:val="28"/>
          <w:szCs w:val="28"/>
        </w:rPr>
        <w:t xml:space="preserve"> лет</w:t>
      </w:r>
      <w:r w:rsidR="00167939">
        <w:rPr>
          <w:sz w:val="28"/>
          <w:szCs w:val="28"/>
        </w:rPr>
        <w:t>;</w:t>
      </w:r>
      <w:r w:rsidRPr="001B3DD5">
        <w:rPr>
          <w:sz w:val="28"/>
          <w:szCs w:val="28"/>
        </w:rPr>
        <w:t xml:space="preserve"> </w:t>
      </w:r>
    </w:p>
    <w:p w14:paraId="496E0349" w14:textId="4B61C042" w:rsidR="005B280B" w:rsidRDefault="005B280B" w:rsidP="005B280B">
      <w:pPr>
        <w:pStyle w:val="western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Pr="001B3DD5">
        <w:rPr>
          <w:sz w:val="28"/>
          <w:szCs w:val="28"/>
        </w:rPr>
        <w:t xml:space="preserve"> до 14 лет</w:t>
      </w:r>
      <w:r>
        <w:rPr>
          <w:sz w:val="28"/>
          <w:szCs w:val="28"/>
        </w:rPr>
        <w:t>;</w:t>
      </w:r>
      <w:r w:rsidRPr="001B3DD5">
        <w:rPr>
          <w:sz w:val="28"/>
          <w:szCs w:val="28"/>
        </w:rPr>
        <w:t xml:space="preserve"> </w:t>
      </w:r>
    </w:p>
    <w:p w14:paraId="71F9ABD2" w14:textId="7CF2C177" w:rsidR="00C121F8" w:rsidRPr="009478ED" w:rsidRDefault="00E33B55" w:rsidP="00E2421D">
      <w:pPr>
        <w:pStyle w:val="western"/>
        <w:numPr>
          <w:ilvl w:val="0"/>
          <w:numId w:val="22"/>
        </w:numPr>
        <w:spacing w:after="0" w:line="360" w:lineRule="auto"/>
        <w:ind w:hanging="578"/>
        <w:contextualSpacing/>
        <w:jc w:val="both"/>
        <w:rPr>
          <w:sz w:val="28"/>
          <w:szCs w:val="28"/>
        </w:rPr>
      </w:pPr>
      <w:r w:rsidRPr="009478ED">
        <w:rPr>
          <w:sz w:val="28"/>
          <w:szCs w:val="28"/>
        </w:rPr>
        <w:t>15+</w:t>
      </w:r>
      <w:r w:rsidR="00167939" w:rsidRPr="009478ED">
        <w:rPr>
          <w:sz w:val="28"/>
          <w:szCs w:val="28"/>
        </w:rPr>
        <w:t>.</w:t>
      </w:r>
    </w:p>
    <w:p w14:paraId="68C265A3" w14:textId="77777777" w:rsidR="00167939" w:rsidRPr="00167939" w:rsidRDefault="00167939" w:rsidP="00167939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6EDB632" w14:textId="65C8378B" w:rsidR="00D74753" w:rsidRPr="009478ED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4</w:t>
      </w:r>
      <w:r w:rsidR="00A6784B" w:rsidRPr="009478ED">
        <w:rPr>
          <w:b/>
          <w:bCs/>
          <w:sz w:val="28"/>
          <w:szCs w:val="28"/>
        </w:rPr>
        <w:t>.</w:t>
      </w:r>
      <w:r w:rsidR="00DF3A39">
        <w:rPr>
          <w:sz w:val="28"/>
          <w:szCs w:val="28"/>
        </w:rPr>
        <w:t xml:space="preserve"> </w:t>
      </w:r>
      <w:r w:rsidR="009422C8" w:rsidRPr="009478ED">
        <w:rPr>
          <w:b/>
          <w:bCs/>
          <w:sz w:val="28"/>
          <w:szCs w:val="28"/>
        </w:rPr>
        <w:t>СРОКИ ПРОВЕДЕНИЯ</w:t>
      </w:r>
      <w:r w:rsidR="009422C8">
        <w:rPr>
          <w:b/>
          <w:bCs/>
          <w:sz w:val="28"/>
          <w:szCs w:val="28"/>
        </w:rPr>
        <w:t xml:space="preserve"> КОНКУРСА</w:t>
      </w:r>
      <w:r w:rsidR="009422C8" w:rsidRPr="00C121F8">
        <w:rPr>
          <w:sz w:val="28"/>
          <w:szCs w:val="28"/>
        </w:rPr>
        <w:t xml:space="preserve"> </w:t>
      </w:r>
    </w:p>
    <w:p w14:paraId="486EC433" w14:textId="77777777" w:rsidR="00591FFE" w:rsidRPr="00992763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71249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ноября –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 декабря</w:t>
      </w:r>
      <w:r w:rsidRPr="00992763">
        <w:rPr>
          <w:sz w:val="28"/>
          <w:szCs w:val="28"/>
        </w:rPr>
        <w:t>– прием заявок</w:t>
      </w:r>
      <w:r>
        <w:rPr>
          <w:sz w:val="28"/>
          <w:szCs w:val="28"/>
        </w:rPr>
        <w:t xml:space="preserve"> (</w:t>
      </w:r>
      <w:r w:rsidRPr="00D1640A">
        <w:rPr>
          <w:i/>
          <w:iCs/>
          <w:sz w:val="28"/>
          <w:szCs w:val="28"/>
        </w:rPr>
        <w:t xml:space="preserve">см. п. № </w:t>
      </w:r>
      <w:r>
        <w:rPr>
          <w:i/>
          <w:iCs/>
          <w:sz w:val="28"/>
          <w:szCs w:val="28"/>
        </w:rPr>
        <w:t>5</w:t>
      </w:r>
      <w:r w:rsidRPr="00D1640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</w:t>
      </w:r>
      <w:r w:rsidRPr="00D1640A">
        <w:rPr>
          <w:i/>
          <w:iCs/>
          <w:sz w:val="28"/>
          <w:szCs w:val="28"/>
        </w:rPr>
        <w:t>.);</w:t>
      </w:r>
    </w:p>
    <w:p w14:paraId="5C69B31D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99276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3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ября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 11 января</w:t>
      </w:r>
      <w:r w:rsidRPr="001B3DD5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1B3DD5">
        <w:rPr>
          <w:sz w:val="28"/>
          <w:szCs w:val="28"/>
        </w:rPr>
        <w:t>рием конкурсных работ</w:t>
      </w:r>
      <w:r>
        <w:rPr>
          <w:sz w:val="28"/>
          <w:szCs w:val="28"/>
        </w:rPr>
        <w:t xml:space="preserve"> </w:t>
      </w:r>
      <w:r w:rsidRPr="00D1640A">
        <w:rPr>
          <w:i/>
          <w:iCs/>
          <w:sz w:val="28"/>
          <w:szCs w:val="28"/>
        </w:rPr>
        <w:t xml:space="preserve">(см. п. № </w:t>
      </w:r>
      <w:r>
        <w:rPr>
          <w:i/>
          <w:iCs/>
          <w:sz w:val="28"/>
          <w:szCs w:val="28"/>
        </w:rPr>
        <w:t>5</w:t>
      </w:r>
      <w:r w:rsidRPr="00D1640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D1640A">
        <w:rPr>
          <w:i/>
          <w:iCs/>
          <w:sz w:val="28"/>
          <w:szCs w:val="28"/>
        </w:rPr>
        <w:t>.);</w:t>
      </w:r>
    </w:p>
    <w:p w14:paraId="5E095087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71249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января </w:t>
      </w:r>
      <w:r w:rsidRPr="00992763"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>25 января</w:t>
      </w:r>
      <w:r w:rsidRPr="00992763">
        <w:rPr>
          <w:sz w:val="28"/>
          <w:szCs w:val="28"/>
        </w:rPr>
        <w:t xml:space="preserve">– </w:t>
      </w:r>
      <w:r w:rsidRPr="00BB5528">
        <w:rPr>
          <w:i/>
          <w:iCs/>
          <w:sz w:val="28"/>
          <w:szCs w:val="28"/>
          <w:u w:val="single"/>
        </w:rPr>
        <w:t>первый</w:t>
      </w:r>
      <w:r w:rsidRPr="00992763">
        <w:rPr>
          <w:sz w:val="28"/>
          <w:szCs w:val="28"/>
        </w:rPr>
        <w:t xml:space="preserve"> отборочный этап конкурсных работ </w:t>
      </w:r>
      <w:r>
        <w:rPr>
          <w:sz w:val="28"/>
          <w:szCs w:val="28"/>
        </w:rPr>
        <w:t>(в </w:t>
      </w:r>
      <w:r w:rsidRPr="00992763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данного</w:t>
      </w:r>
      <w:r w:rsidRPr="00992763">
        <w:rPr>
          <w:sz w:val="28"/>
          <w:szCs w:val="28"/>
        </w:rPr>
        <w:t xml:space="preserve"> этапа конкурсные работы проверяются на соответствие конкурсным требованиям и направляются для оценки экспертному жюри</w:t>
      </w:r>
      <w:r>
        <w:rPr>
          <w:sz w:val="28"/>
          <w:szCs w:val="28"/>
        </w:rPr>
        <w:t>);</w:t>
      </w:r>
    </w:p>
    <w:p w14:paraId="26632196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709" w:hanging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 февраля 2021 г.</w:t>
      </w:r>
      <w:r w:rsidRPr="0099276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4</w:t>
      </w:r>
      <w:r w:rsidRPr="009927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1 г.</w:t>
      </w:r>
      <w:r w:rsidRPr="00992763">
        <w:rPr>
          <w:sz w:val="28"/>
          <w:szCs w:val="28"/>
        </w:rPr>
        <w:t xml:space="preserve"> – </w:t>
      </w:r>
      <w:r w:rsidRPr="00BB5528">
        <w:rPr>
          <w:i/>
          <w:iCs/>
          <w:sz w:val="28"/>
          <w:szCs w:val="28"/>
          <w:u w:val="single"/>
        </w:rPr>
        <w:t>второй</w:t>
      </w:r>
      <w:r w:rsidRPr="00992763">
        <w:rPr>
          <w:sz w:val="28"/>
          <w:szCs w:val="28"/>
        </w:rPr>
        <w:t xml:space="preserve"> этап конкурса</w:t>
      </w:r>
      <w:r>
        <w:rPr>
          <w:sz w:val="28"/>
          <w:szCs w:val="28"/>
        </w:rPr>
        <w:t xml:space="preserve"> -</w:t>
      </w:r>
      <w:r w:rsidRPr="009927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92763">
        <w:rPr>
          <w:sz w:val="28"/>
          <w:szCs w:val="28"/>
        </w:rPr>
        <w:t>нлайн голосование. Работы, прошедшие во второй этап конкурса по итогам первого тура, будут размещены на</w:t>
      </w:r>
      <w:r>
        <w:rPr>
          <w:sz w:val="28"/>
          <w:szCs w:val="28"/>
        </w:rPr>
        <w:t> </w:t>
      </w:r>
      <w:r w:rsidRPr="00992763">
        <w:rPr>
          <w:sz w:val="28"/>
          <w:szCs w:val="28"/>
        </w:rPr>
        <w:t>официальной странице «</w:t>
      </w:r>
      <w:r>
        <w:rPr>
          <w:sz w:val="28"/>
          <w:szCs w:val="28"/>
        </w:rPr>
        <w:t>Культура православия</w:t>
      </w:r>
      <w:r w:rsidRPr="009927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 w:rsidRPr="009927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6725B">
        <w:t xml:space="preserve"> </w:t>
      </w:r>
      <w:hyperlink r:id="rId6" w:history="1">
        <w:r w:rsidRPr="00D57FB8">
          <w:rPr>
            <w:rStyle w:val="a6"/>
            <w:sz w:val="28"/>
            <w:szCs w:val="28"/>
          </w:rPr>
          <w:t>https://vk.com/public199338537</w:t>
        </w:r>
      </w:hyperlink>
      <w:r>
        <w:rPr>
          <w:sz w:val="28"/>
          <w:szCs w:val="28"/>
        </w:rPr>
        <w:t xml:space="preserve"> </w:t>
      </w:r>
      <w:r w:rsidRPr="00992763">
        <w:rPr>
          <w:sz w:val="28"/>
          <w:szCs w:val="28"/>
        </w:rPr>
        <w:t xml:space="preserve"> </w:t>
      </w:r>
    </w:p>
    <w:p w14:paraId="440C4977" w14:textId="77777777" w:rsidR="00591FFE" w:rsidRPr="00712493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 февраля- 22 февраля – </w:t>
      </w:r>
      <w:r w:rsidRPr="00712493">
        <w:rPr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12493">
        <w:rPr>
          <w:sz w:val="28"/>
          <w:szCs w:val="28"/>
        </w:rPr>
        <w:t>награждение победителей.</w:t>
      </w:r>
    </w:p>
    <w:p w14:paraId="725C27C9" w14:textId="77777777" w:rsidR="009478ED" w:rsidRPr="009478ED" w:rsidRDefault="009478ED" w:rsidP="0069576A">
      <w:pPr>
        <w:pStyle w:val="western"/>
        <w:spacing w:after="0" w:line="360" w:lineRule="auto"/>
        <w:contextualSpacing/>
        <w:rPr>
          <w:b/>
          <w:sz w:val="28"/>
          <w:szCs w:val="28"/>
        </w:rPr>
      </w:pPr>
    </w:p>
    <w:p w14:paraId="5410E5A2" w14:textId="35B2552E" w:rsidR="009478ED" w:rsidRPr="009478ED" w:rsidRDefault="009478ED" w:rsidP="009478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8E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2C8">
        <w:rPr>
          <w:rFonts w:ascii="Times New Roman" w:hAnsi="Times New Roman" w:cs="Times New Roman"/>
          <w:b/>
          <w:bCs/>
          <w:sz w:val="28"/>
          <w:szCs w:val="28"/>
        </w:rPr>
        <w:t>ПОДАЧА ЗАЯВОК И КОНКУРСНЫХ РАБОТ</w:t>
      </w:r>
    </w:p>
    <w:p w14:paraId="0FC00349" w14:textId="13D63B29" w:rsidR="00860941" w:rsidRPr="00F1549B" w:rsidRDefault="00860941" w:rsidP="00F1549B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</w:pPr>
      <w:r w:rsidRPr="00AE4290">
        <w:rPr>
          <w:b/>
          <w:bCs/>
          <w:sz w:val="28"/>
          <w:szCs w:val="28"/>
          <w:u w:val="single"/>
        </w:rPr>
        <w:t>Прием заявок</w:t>
      </w:r>
      <w:r w:rsidRPr="001B3DD5">
        <w:rPr>
          <w:sz w:val="28"/>
          <w:szCs w:val="28"/>
        </w:rPr>
        <w:t xml:space="preserve"> осуществляется </w:t>
      </w:r>
      <w:r w:rsidRPr="00AE4290">
        <w:rPr>
          <w:b/>
          <w:bCs/>
          <w:sz w:val="28"/>
          <w:szCs w:val="28"/>
        </w:rPr>
        <w:t>по форме</w:t>
      </w:r>
      <w:r w:rsidR="00A6784B" w:rsidRPr="001B3DD5">
        <w:rPr>
          <w:sz w:val="28"/>
          <w:szCs w:val="28"/>
        </w:rPr>
        <w:t xml:space="preserve"> (см.</w:t>
      </w:r>
      <w:r w:rsidR="00F9032A" w:rsidRPr="001B3DD5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 xml:space="preserve">Приложение) </w:t>
      </w:r>
      <w:r w:rsidR="0045725A" w:rsidRPr="001B3DD5">
        <w:rPr>
          <w:sz w:val="28"/>
          <w:szCs w:val="28"/>
        </w:rPr>
        <w:t>на</w:t>
      </w:r>
      <w:r w:rsidR="009478ED">
        <w:rPr>
          <w:sz w:val="28"/>
          <w:szCs w:val="28"/>
        </w:rPr>
        <w:t> </w:t>
      </w:r>
      <w:r w:rsidR="0045725A" w:rsidRPr="001B3DD5">
        <w:rPr>
          <w:sz w:val="28"/>
          <w:szCs w:val="28"/>
        </w:rPr>
        <w:t xml:space="preserve">электронную почту </w:t>
      </w:r>
      <w:hyperlink r:id="rId7" w:history="1">
        <w:r w:rsidR="00F1549B" w:rsidRPr="007B3234">
          <w:rPr>
            <w:rStyle w:val="a6"/>
          </w:rPr>
          <w:t>pravoslavienamiusah@gmail.com</w:t>
        </w:r>
      </w:hyperlink>
      <w:r w:rsidR="00F1549B">
        <w:t xml:space="preserve">    </w:t>
      </w:r>
      <w:r w:rsidRPr="00F1549B">
        <w:rPr>
          <w:sz w:val="28"/>
          <w:szCs w:val="28"/>
        </w:rPr>
        <w:t>с пометкой в теме письма - «Заявка.</w:t>
      </w:r>
      <w:r w:rsidR="00E87AE5" w:rsidRPr="00F1549B">
        <w:rPr>
          <w:sz w:val="28"/>
          <w:szCs w:val="28"/>
        </w:rPr>
        <w:t xml:space="preserve"> </w:t>
      </w:r>
      <w:r w:rsidR="006025DB">
        <w:rPr>
          <w:sz w:val="28"/>
          <w:szCs w:val="28"/>
        </w:rPr>
        <w:t>Тепло родного оча</w:t>
      </w:r>
      <w:r w:rsidR="00F87FBB">
        <w:rPr>
          <w:sz w:val="28"/>
          <w:szCs w:val="28"/>
        </w:rPr>
        <w:t>га</w:t>
      </w:r>
      <w:r w:rsidR="00FD2F8D">
        <w:rPr>
          <w:sz w:val="28"/>
          <w:szCs w:val="28"/>
        </w:rPr>
        <w:t>»</w:t>
      </w:r>
      <w:r w:rsidR="00E87AE5" w:rsidRPr="00F1549B">
        <w:rPr>
          <w:sz w:val="28"/>
          <w:szCs w:val="28"/>
        </w:rPr>
        <w:t>.  ФИО участника».</w:t>
      </w:r>
    </w:p>
    <w:p w14:paraId="544ACCD4" w14:textId="2923CA4E" w:rsidR="00860941" w:rsidRPr="001B3DD5" w:rsidRDefault="004603FE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AE4290">
        <w:rPr>
          <w:b/>
          <w:bCs/>
          <w:sz w:val="28"/>
          <w:szCs w:val="28"/>
          <w:u w:val="single"/>
        </w:rPr>
        <w:lastRenderedPageBreak/>
        <w:t>Прием конкурсных работ</w:t>
      </w:r>
      <w:r w:rsidRPr="001B3DD5">
        <w:rPr>
          <w:sz w:val="28"/>
          <w:szCs w:val="28"/>
        </w:rPr>
        <w:t xml:space="preserve"> осуществляется посредством загрузки конкурсных материалов (фото и видео) на </w:t>
      </w:r>
      <w:proofErr w:type="spellStart"/>
      <w:r w:rsidRPr="00AE4290">
        <w:rPr>
          <w:b/>
          <w:bCs/>
          <w:sz w:val="28"/>
          <w:szCs w:val="28"/>
        </w:rPr>
        <w:t>гугл</w:t>
      </w:r>
      <w:proofErr w:type="spellEnd"/>
      <w:r w:rsidRPr="00AE4290">
        <w:rPr>
          <w:b/>
          <w:bCs/>
          <w:sz w:val="28"/>
          <w:szCs w:val="28"/>
        </w:rPr>
        <w:t>-диск</w:t>
      </w:r>
      <w:r w:rsidR="009E1BC4">
        <w:rPr>
          <w:sz w:val="28"/>
          <w:szCs w:val="28"/>
        </w:rPr>
        <w:t xml:space="preserve">. </w:t>
      </w:r>
      <w:r w:rsidR="009E1BC4" w:rsidRPr="009E1BC4">
        <w:rPr>
          <w:sz w:val="28"/>
          <w:szCs w:val="28"/>
          <w:u w:val="single"/>
        </w:rPr>
        <w:t xml:space="preserve">Ссылка на диск будет направлена на адрес эл. почты после получения </w:t>
      </w:r>
      <w:r w:rsidR="0069576A" w:rsidRPr="009E1BC4">
        <w:rPr>
          <w:sz w:val="28"/>
          <w:szCs w:val="28"/>
          <w:u w:val="single"/>
        </w:rPr>
        <w:t xml:space="preserve">заявки </w:t>
      </w:r>
      <w:r w:rsidR="009E1BC4" w:rsidRPr="009E1BC4">
        <w:rPr>
          <w:sz w:val="28"/>
          <w:szCs w:val="28"/>
          <w:u w:val="single"/>
        </w:rPr>
        <w:t>организаторами</w:t>
      </w:r>
      <w:r w:rsidR="00E87AE5" w:rsidRPr="009E1BC4">
        <w:rPr>
          <w:sz w:val="28"/>
          <w:szCs w:val="28"/>
          <w:u w:val="single"/>
        </w:rPr>
        <w:t>.</w:t>
      </w:r>
      <w:r w:rsidR="009E1BC4">
        <w:rPr>
          <w:sz w:val="28"/>
          <w:szCs w:val="28"/>
        </w:rPr>
        <w:t xml:space="preserve"> </w:t>
      </w:r>
    </w:p>
    <w:p w14:paraId="54A0BB87" w14:textId="738FF4B0" w:rsidR="00FB321D" w:rsidRDefault="00B64A36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Материалы размещаются в папку с названием «ФИО_ Организация_</w:t>
      </w:r>
      <w:r w:rsidR="00F41802" w:rsidRPr="001B3DD5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>Название работы»</w:t>
      </w:r>
      <w:r w:rsidR="00F41802" w:rsidRPr="001B3DD5">
        <w:rPr>
          <w:sz w:val="28"/>
          <w:szCs w:val="28"/>
        </w:rPr>
        <w:t xml:space="preserve">. </w:t>
      </w:r>
    </w:p>
    <w:p w14:paraId="74AAE890" w14:textId="6AD745BC" w:rsidR="00B63843" w:rsidRPr="001B3DD5" w:rsidRDefault="00B63843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proofErr w:type="gramStart"/>
      <w:r>
        <w:rPr>
          <w:sz w:val="28"/>
          <w:szCs w:val="28"/>
        </w:rPr>
        <w:t>подписывается :</w:t>
      </w:r>
      <w:proofErr w:type="gramEnd"/>
      <w:r>
        <w:rPr>
          <w:sz w:val="28"/>
          <w:szCs w:val="28"/>
        </w:rPr>
        <w:t xml:space="preserve"> «ФИО_ Название работы»</w:t>
      </w:r>
    </w:p>
    <w:p w14:paraId="31BDD5A3" w14:textId="55168F4B" w:rsidR="00E2421D" w:rsidRPr="00FD2F8D" w:rsidRDefault="00E2421D" w:rsidP="00FD2F8D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бы убедиться, что работа была успешно загружена, </w:t>
      </w:r>
      <w:r w:rsidR="00F41802" w:rsidRPr="001B3DD5">
        <w:rPr>
          <w:sz w:val="28"/>
          <w:szCs w:val="28"/>
        </w:rPr>
        <w:t>необходимо направить уведомление на</w:t>
      </w:r>
      <w:r w:rsidR="009478ED">
        <w:rPr>
          <w:sz w:val="28"/>
          <w:szCs w:val="28"/>
        </w:rPr>
        <w:t> </w:t>
      </w:r>
      <w:r w:rsidR="00F41802" w:rsidRPr="001B3DD5">
        <w:rPr>
          <w:sz w:val="28"/>
          <w:szCs w:val="28"/>
        </w:rPr>
        <w:t>эл.</w:t>
      </w:r>
      <w:r w:rsidR="009478ED">
        <w:rPr>
          <w:sz w:val="28"/>
          <w:szCs w:val="28"/>
        </w:rPr>
        <w:t> п</w:t>
      </w:r>
      <w:r w:rsidR="00F41802" w:rsidRPr="001B3DD5">
        <w:rPr>
          <w:sz w:val="28"/>
          <w:szCs w:val="28"/>
        </w:rPr>
        <w:t>очту:</w:t>
      </w:r>
      <w:r w:rsidR="00F1549B" w:rsidRPr="00F1549B">
        <w:rPr>
          <w:rFonts w:ascii="Helvetica" w:hAnsi="Helvetica" w:cs="Helvetica"/>
          <w:color w:val="5F6368"/>
          <w:sz w:val="21"/>
          <w:szCs w:val="21"/>
        </w:rPr>
        <w:t xml:space="preserve"> </w:t>
      </w:r>
      <w:hyperlink r:id="rId8" w:history="1">
        <w:r w:rsidR="00F1549B" w:rsidRPr="007B3234">
          <w:rPr>
            <w:rStyle w:val="a6"/>
            <w:sz w:val="28"/>
            <w:szCs w:val="28"/>
          </w:rPr>
          <w:t>pravoslavienamiusah@gmail.com</w:t>
        </w:r>
      </w:hyperlink>
      <w:r w:rsidR="00F1549B">
        <w:rPr>
          <w:sz w:val="28"/>
          <w:szCs w:val="28"/>
        </w:rPr>
        <w:t xml:space="preserve">    </w:t>
      </w:r>
      <w:hyperlink r:id="rId9" w:tgtFrame="_blank" w:history="1">
        <w:r w:rsidR="00F1549B" w:rsidRPr="00F1549B">
          <w:rPr>
            <w:rStyle w:val="a6"/>
            <w:sz w:val="28"/>
            <w:szCs w:val="28"/>
          </w:rPr>
          <w:br/>
        </w:r>
      </w:hyperlink>
    </w:p>
    <w:p w14:paraId="1DAAC732" w14:textId="72FF3220" w:rsidR="00E2421D" w:rsidRPr="00E2421D" w:rsidRDefault="00E2421D" w:rsidP="00E2421D">
      <w:pPr>
        <w:pStyle w:val="western"/>
        <w:spacing w:after="0"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9422C8">
        <w:rPr>
          <w:b/>
          <w:bCs/>
          <w:iCs/>
          <w:sz w:val="28"/>
          <w:szCs w:val="28"/>
        </w:rPr>
        <w:t>НОМИНАЦИИ КОНКУРСА И</w:t>
      </w:r>
      <w:r w:rsidR="00E87AE5">
        <w:rPr>
          <w:b/>
          <w:bCs/>
          <w:iCs/>
          <w:sz w:val="28"/>
          <w:szCs w:val="28"/>
        </w:rPr>
        <w:t xml:space="preserve"> ТРЕБОВАНИЯ К РАБОТАМ</w:t>
      </w:r>
    </w:p>
    <w:p w14:paraId="764E5143" w14:textId="6ADA72F4" w:rsidR="00A6784B" w:rsidRPr="00E2421D" w:rsidRDefault="009422C8" w:rsidP="004416A9">
      <w:pPr>
        <w:pStyle w:val="western"/>
        <w:numPr>
          <w:ilvl w:val="0"/>
          <w:numId w:val="34"/>
        </w:numPr>
        <w:spacing w:after="0" w:line="360" w:lineRule="auto"/>
        <w:ind w:left="0" w:firstLine="284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612726" w:rsidRPr="00E2421D">
        <w:rPr>
          <w:b/>
          <w:bCs/>
          <w:sz w:val="28"/>
          <w:szCs w:val="28"/>
        </w:rPr>
        <w:t>оминаци</w:t>
      </w:r>
      <w:r>
        <w:rPr>
          <w:b/>
          <w:bCs/>
          <w:sz w:val="28"/>
          <w:szCs w:val="28"/>
        </w:rPr>
        <w:t>и конкурса</w:t>
      </w:r>
      <w:r w:rsidR="00A6784B" w:rsidRPr="00E2421D">
        <w:rPr>
          <w:b/>
          <w:bCs/>
          <w:sz w:val="28"/>
          <w:szCs w:val="28"/>
        </w:rPr>
        <w:t>:</w:t>
      </w:r>
    </w:p>
    <w:p w14:paraId="1DC3F77C" w14:textId="447FBFAB" w:rsidR="00020F6A" w:rsidRPr="001F518B" w:rsidRDefault="001F518B" w:rsidP="0069576A">
      <w:pPr>
        <w:pStyle w:val="western"/>
        <w:spacing w:after="0"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1F518B">
        <w:rPr>
          <w:b/>
          <w:sz w:val="28"/>
          <w:szCs w:val="28"/>
          <w:u w:val="single"/>
        </w:rPr>
        <w:t>ФОТОГРАФИЯ «</w:t>
      </w:r>
      <w:r w:rsidR="00290C54">
        <w:rPr>
          <w:b/>
          <w:sz w:val="28"/>
          <w:szCs w:val="28"/>
          <w:u w:val="single"/>
        </w:rPr>
        <w:t>ТРАДИЦИЯ НАШЕЙ СЕМЬИ</w:t>
      </w:r>
      <w:r w:rsidRPr="001F518B">
        <w:rPr>
          <w:b/>
          <w:sz w:val="28"/>
          <w:szCs w:val="28"/>
          <w:u w:val="single"/>
        </w:rPr>
        <w:t>»</w:t>
      </w:r>
    </w:p>
    <w:p w14:paraId="6803CE6C" w14:textId="68CCB9B2" w:rsidR="005B280B" w:rsidRPr="00BD47A6" w:rsidRDefault="00B63843" w:rsidP="001F518B">
      <w:pPr>
        <w:pStyle w:val="western"/>
        <w:spacing w:after="0"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номинации участвуют ф</w:t>
      </w:r>
      <w:r w:rsidR="007200FF">
        <w:rPr>
          <w:i/>
          <w:sz w:val="28"/>
          <w:szCs w:val="28"/>
        </w:rPr>
        <w:t>отографи</w:t>
      </w:r>
      <w:r>
        <w:rPr>
          <w:i/>
          <w:sz w:val="28"/>
          <w:szCs w:val="28"/>
        </w:rPr>
        <w:t>и</w:t>
      </w:r>
      <w:r w:rsidR="007200FF">
        <w:rPr>
          <w:i/>
          <w:sz w:val="28"/>
          <w:szCs w:val="28"/>
        </w:rPr>
        <w:t xml:space="preserve"> семьи</w:t>
      </w:r>
      <w:r w:rsidR="0069576A">
        <w:rPr>
          <w:i/>
          <w:sz w:val="28"/>
          <w:szCs w:val="28"/>
        </w:rPr>
        <w:t>,</w:t>
      </w:r>
      <w:r w:rsidR="007200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ющие</w:t>
      </w:r>
      <w:r w:rsidR="007200FF">
        <w:rPr>
          <w:i/>
          <w:sz w:val="28"/>
          <w:szCs w:val="28"/>
        </w:rPr>
        <w:t xml:space="preserve"> семейную традицию </w:t>
      </w:r>
      <w:r w:rsidR="001716A8">
        <w:rPr>
          <w:i/>
          <w:sz w:val="28"/>
          <w:szCs w:val="28"/>
        </w:rPr>
        <w:t>(праздники</w:t>
      </w:r>
      <w:r w:rsidR="007200FF">
        <w:rPr>
          <w:i/>
          <w:sz w:val="28"/>
          <w:szCs w:val="28"/>
        </w:rPr>
        <w:t xml:space="preserve">, </w:t>
      </w:r>
      <w:r w:rsidR="001716A8">
        <w:rPr>
          <w:i/>
          <w:sz w:val="28"/>
          <w:szCs w:val="28"/>
        </w:rPr>
        <w:t>совместный</w:t>
      </w:r>
      <w:r w:rsidR="007200FF">
        <w:rPr>
          <w:i/>
          <w:sz w:val="28"/>
          <w:szCs w:val="28"/>
        </w:rPr>
        <w:t xml:space="preserve"> отдых, путешествия и т.д</w:t>
      </w:r>
      <w:r w:rsidR="0069576A">
        <w:rPr>
          <w:i/>
          <w:sz w:val="28"/>
          <w:szCs w:val="28"/>
        </w:rPr>
        <w:t>.</w:t>
      </w:r>
      <w:r w:rsidR="007200FF">
        <w:rPr>
          <w:i/>
          <w:sz w:val="28"/>
          <w:szCs w:val="28"/>
        </w:rPr>
        <w:t>) с описанием истории этой фотографии и</w:t>
      </w:r>
      <w:r w:rsidR="001F518B">
        <w:rPr>
          <w:i/>
          <w:sz w:val="28"/>
          <w:szCs w:val="28"/>
        </w:rPr>
        <w:t> </w:t>
      </w:r>
      <w:r w:rsidR="007200FF">
        <w:rPr>
          <w:i/>
          <w:sz w:val="28"/>
          <w:szCs w:val="28"/>
        </w:rPr>
        <w:t>семейной традиции.</w:t>
      </w:r>
      <w:r w:rsidR="0085238E">
        <w:rPr>
          <w:i/>
          <w:sz w:val="28"/>
          <w:szCs w:val="28"/>
        </w:rPr>
        <w:t xml:space="preserve"> Короткое эссе, в котором рассказывается о семейной традиции, что она из себя представляет и как появилась.</w:t>
      </w:r>
    </w:p>
    <w:p w14:paraId="1968828F" w14:textId="439E67FE" w:rsidR="00BD47A6" w:rsidRPr="001B3DD5" w:rsidRDefault="00BD47A6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На конкурс принимаются художественные фотографии, снятые любительскими, профессиональными и полупрофессиональными фотоаппаратами</w:t>
      </w:r>
      <w:r>
        <w:rPr>
          <w:sz w:val="28"/>
          <w:szCs w:val="28"/>
        </w:rPr>
        <w:t xml:space="preserve"> и </w:t>
      </w:r>
      <w:r w:rsidRPr="001B3DD5">
        <w:rPr>
          <w:sz w:val="28"/>
          <w:szCs w:val="28"/>
        </w:rPr>
        <w:t>фотокамерами, встроенными в мобильный</w:t>
      </w:r>
      <w:r>
        <w:rPr>
          <w:sz w:val="28"/>
          <w:szCs w:val="28"/>
        </w:rPr>
        <w:t xml:space="preserve"> телефон;</w:t>
      </w:r>
    </w:p>
    <w:p w14:paraId="218AE999" w14:textId="25B17B5F" w:rsidR="00BD47A6" w:rsidRPr="00B63843" w:rsidRDefault="00BD47A6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="0069576A" w:rsidRPr="0069576A">
        <w:rPr>
          <w:b/>
          <w:bCs/>
          <w:sz w:val="28"/>
          <w:szCs w:val="28"/>
        </w:rPr>
        <w:t xml:space="preserve">не более </w:t>
      </w:r>
      <w:r w:rsidRPr="0069576A">
        <w:rPr>
          <w:b/>
          <w:bCs/>
          <w:sz w:val="28"/>
          <w:szCs w:val="28"/>
        </w:rPr>
        <w:t>1</w:t>
      </w:r>
      <w:r w:rsidR="0069576A" w:rsidRPr="0069576A">
        <w:rPr>
          <w:b/>
          <w:bCs/>
          <w:sz w:val="28"/>
          <w:szCs w:val="28"/>
        </w:rPr>
        <w:t xml:space="preserve"> </w:t>
      </w:r>
      <w:r w:rsidRPr="0069576A">
        <w:rPr>
          <w:b/>
          <w:bCs/>
          <w:sz w:val="28"/>
          <w:szCs w:val="28"/>
        </w:rPr>
        <w:t>фотографи</w:t>
      </w:r>
      <w:r w:rsidR="0069576A" w:rsidRPr="0069576A">
        <w:rPr>
          <w:b/>
          <w:bCs/>
          <w:sz w:val="28"/>
          <w:szCs w:val="28"/>
        </w:rPr>
        <w:t>и</w:t>
      </w:r>
      <w:r w:rsidRPr="0069576A">
        <w:rPr>
          <w:b/>
          <w:bCs/>
          <w:sz w:val="28"/>
          <w:szCs w:val="28"/>
        </w:rPr>
        <w:t>;</w:t>
      </w:r>
    </w:p>
    <w:p w14:paraId="24D6A73B" w14:textId="12034E70" w:rsidR="00B63843" w:rsidRPr="00B63843" w:rsidRDefault="00B63843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23E4D277" w14:textId="44BAB690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рассмотрению не принимаются </w:t>
      </w:r>
      <w:r w:rsidRPr="00B63843">
        <w:rPr>
          <w:sz w:val="28"/>
          <w:szCs w:val="28"/>
        </w:rPr>
        <w:t xml:space="preserve">работы, созданные в фоторедакторах, методом коллажа, рисования и </w:t>
      </w:r>
      <w:proofErr w:type="spellStart"/>
      <w:r w:rsidRPr="00B63843">
        <w:rPr>
          <w:sz w:val="28"/>
          <w:szCs w:val="28"/>
        </w:rPr>
        <w:t>тд</w:t>
      </w:r>
      <w:proofErr w:type="spellEnd"/>
      <w:r w:rsidRPr="00B6384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Разрешается </w:t>
      </w:r>
      <w:r w:rsidRPr="00B63843">
        <w:rPr>
          <w:sz w:val="28"/>
          <w:szCs w:val="28"/>
        </w:rPr>
        <w:t>минимальная обработка фотографии (яркость, контраст, резкость, ретушь дефектов)</w:t>
      </w:r>
      <w:r>
        <w:rPr>
          <w:b/>
          <w:sz w:val="28"/>
          <w:szCs w:val="28"/>
        </w:rPr>
        <w:t xml:space="preserve"> </w:t>
      </w:r>
    </w:p>
    <w:p w14:paraId="693057BD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яя</w:t>
      </w:r>
      <w:r w:rsidRPr="001B3DD5">
        <w:rPr>
          <w:sz w:val="28"/>
          <w:szCs w:val="28"/>
        </w:rPr>
        <w:t xml:space="preserve"> работу на конкурс, участник тем самым гарантирует собственное авторство работы и подтверждает, что фотография не является материалом, являющимся чужой интеллектуальной собственностью, а сама работа сделана без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нарушения законов РФ. Для сохранения авторства разрешается использование вод</w:t>
      </w:r>
      <w:r>
        <w:rPr>
          <w:sz w:val="28"/>
          <w:szCs w:val="28"/>
        </w:rPr>
        <w:t>яного знака авторства на фото;</w:t>
      </w:r>
    </w:p>
    <w:p w14:paraId="7EA2E099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lastRenderedPageBreak/>
        <w:t>Направляя заявку на участие в Фотоконкурсе, автор автоматически дает согласие на обработку персональных данных, использование его работ с указанием авторства: публикацию в СМИ, в фотовыставке, предоставлять работы для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ознакомл</w:t>
      </w:r>
      <w:r>
        <w:rPr>
          <w:sz w:val="28"/>
          <w:szCs w:val="28"/>
        </w:rPr>
        <w:t>ения третьим лицам;</w:t>
      </w:r>
    </w:p>
    <w:p w14:paraId="498F3FD9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Фотографии, присланные на Фотоконкурс, могут быть отклонены от участия в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 xml:space="preserve">Фотоконкурсе в следующих случаях: </w:t>
      </w:r>
    </w:p>
    <w:p w14:paraId="179141D3" w14:textId="77777777" w:rsidR="00BD47A6" w:rsidRPr="001B3DD5" w:rsidRDefault="00BD47A6" w:rsidP="00BD47A6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фотографии в стиле </w:t>
      </w:r>
      <w:proofErr w:type="spellStart"/>
      <w:r w:rsidRPr="001B3DD5">
        <w:rPr>
          <w:sz w:val="28"/>
          <w:szCs w:val="28"/>
        </w:rPr>
        <w:t>топлес</w:t>
      </w:r>
      <w:proofErr w:type="spellEnd"/>
      <w:r w:rsidRPr="001B3DD5">
        <w:rPr>
          <w:sz w:val="28"/>
          <w:szCs w:val="28"/>
        </w:rPr>
        <w:t xml:space="preserve"> и ню; </w:t>
      </w:r>
    </w:p>
    <w:p w14:paraId="1E70F43B" w14:textId="027ADB21" w:rsidR="0069576A" w:rsidRPr="00FD2F8D" w:rsidRDefault="00BD47A6" w:rsidP="007200FF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1B3DD5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насилия и жестокости</w:t>
      </w:r>
      <w:r w:rsidRPr="001B3DD5">
        <w:rPr>
          <w:sz w:val="28"/>
          <w:szCs w:val="28"/>
        </w:rPr>
        <w:t xml:space="preserve"> (в соответствии со ст</w:t>
      </w:r>
      <w:r>
        <w:rPr>
          <w:sz w:val="28"/>
          <w:szCs w:val="28"/>
        </w:rPr>
        <w:t>.</w:t>
      </w:r>
      <w:r w:rsidRPr="001B3DD5">
        <w:rPr>
          <w:sz w:val="28"/>
          <w:szCs w:val="28"/>
        </w:rPr>
        <w:t xml:space="preserve"> 228.1 УК РФ)</w:t>
      </w:r>
      <w:r>
        <w:rPr>
          <w:sz w:val="28"/>
          <w:szCs w:val="28"/>
        </w:rPr>
        <w:t>.</w:t>
      </w:r>
    </w:p>
    <w:p w14:paraId="7B60D1AB" w14:textId="77777777" w:rsidR="0069576A" w:rsidRDefault="0069576A" w:rsidP="007200FF">
      <w:pPr>
        <w:pStyle w:val="western"/>
        <w:spacing w:after="0" w:line="360" w:lineRule="auto"/>
        <w:contextualSpacing/>
        <w:jc w:val="both"/>
        <w:rPr>
          <w:b/>
          <w:sz w:val="28"/>
          <w:szCs w:val="28"/>
        </w:rPr>
      </w:pPr>
    </w:p>
    <w:p w14:paraId="40FAAF16" w14:textId="53B7FD7D" w:rsidR="007200FF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69576A">
        <w:rPr>
          <w:b/>
          <w:sz w:val="28"/>
          <w:szCs w:val="28"/>
        </w:rPr>
        <w:t>:</w:t>
      </w:r>
      <w:r w:rsidRPr="007200FF">
        <w:rPr>
          <w:b/>
          <w:sz w:val="28"/>
          <w:szCs w:val="28"/>
        </w:rPr>
        <w:t xml:space="preserve"> </w:t>
      </w:r>
    </w:p>
    <w:p w14:paraId="3CA67F48" w14:textId="3E3543D3" w:rsidR="00BD47A6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1C77D065" w14:textId="77777777" w:rsidR="00FD2F8D" w:rsidRPr="007200FF" w:rsidRDefault="00FD2F8D" w:rsidP="0069576A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25322A3" w14:textId="6126A62F" w:rsidR="005B280B" w:rsidRPr="00A43C73" w:rsidRDefault="006025DB" w:rsidP="0069576A">
      <w:pPr>
        <w:pStyle w:val="western"/>
        <w:spacing w:after="0" w:line="360" w:lineRule="auto"/>
        <w:ind w:firstLine="709"/>
        <w:contextualSpacing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FD2F8D">
        <w:rPr>
          <w:b/>
          <w:sz w:val="28"/>
          <w:szCs w:val="28"/>
          <w:u w:val="single"/>
        </w:rPr>
        <w:t>ЖИВАЯ ИСТОРИЯ. ИЗ ПОКОЛЕНИЯ в ПОКОЛЕНИЕ</w:t>
      </w:r>
      <w:r>
        <w:rPr>
          <w:b/>
          <w:sz w:val="28"/>
          <w:szCs w:val="28"/>
          <w:u w:val="single"/>
        </w:rPr>
        <w:t>»</w:t>
      </w:r>
      <w:r w:rsidR="001F518B" w:rsidRPr="001F518B">
        <w:rPr>
          <w:b/>
          <w:sz w:val="28"/>
          <w:szCs w:val="28"/>
          <w:u w:val="single"/>
        </w:rPr>
        <w:t>.</w:t>
      </w:r>
    </w:p>
    <w:p w14:paraId="03CBB451" w14:textId="1D487CBE" w:rsidR="001F518B" w:rsidRPr="001F518B" w:rsidRDefault="00A43C73" w:rsidP="00A43C73">
      <w:pPr>
        <w:pStyle w:val="western"/>
        <w:spacing w:after="0" w:line="360" w:lineRule="auto"/>
        <w:contextualSpacing/>
        <w:rPr>
          <w:b/>
          <w:sz w:val="28"/>
          <w:szCs w:val="28"/>
          <w:u w:val="single"/>
        </w:rPr>
      </w:pPr>
      <w:r w:rsidRPr="00A43C73">
        <w:rPr>
          <w:i/>
          <w:sz w:val="28"/>
          <w:szCs w:val="28"/>
        </w:rPr>
        <w:t xml:space="preserve">В рамках конкурса принимаются рисунки, изображающие </w:t>
      </w:r>
      <w:r w:rsidR="006025DB">
        <w:rPr>
          <w:i/>
          <w:sz w:val="28"/>
          <w:szCs w:val="28"/>
        </w:rPr>
        <w:t xml:space="preserve">общий </w:t>
      </w:r>
      <w:r w:rsidR="006025DB" w:rsidRPr="00A43C73">
        <w:rPr>
          <w:i/>
          <w:sz w:val="28"/>
          <w:szCs w:val="28"/>
        </w:rPr>
        <w:t>семейный портрет,</w:t>
      </w:r>
      <w:r w:rsidR="006025DB">
        <w:rPr>
          <w:i/>
          <w:sz w:val="28"/>
          <w:szCs w:val="28"/>
        </w:rPr>
        <w:t xml:space="preserve"> на котором изображено от 3-х и более поколений семьи (дети, родители, бабушки и дедушки, внуки и правнуки). Каждая конкурсная работа должна сопровождаться </w:t>
      </w:r>
      <w:r w:rsidR="0085238E">
        <w:rPr>
          <w:i/>
          <w:sz w:val="28"/>
          <w:szCs w:val="28"/>
        </w:rPr>
        <w:t>описательным текстом,</w:t>
      </w:r>
      <w:r w:rsidR="006025DB">
        <w:rPr>
          <w:i/>
          <w:sz w:val="28"/>
          <w:szCs w:val="28"/>
        </w:rPr>
        <w:t xml:space="preserve"> в котором рассказывается о том какие члены семьи изображены.</w:t>
      </w:r>
    </w:p>
    <w:p w14:paraId="3CEE3036" w14:textId="0FD7F15A" w:rsidR="00B63843" w:rsidRDefault="002C73B8" w:rsidP="00B63843">
      <w:pPr>
        <w:pStyle w:val="western"/>
        <w:spacing w:after="0" w:line="360" w:lineRule="auto"/>
        <w:ind w:left="284" w:firstLine="425"/>
        <w:contextualSpacing/>
        <w:rPr>
          <w:b/>
          <w:sz w:val="28"/>
          <w:szCs w:val="28"/>
          <w:u w:val="single"/>
        </w:rPr>
      </w:pPr>
      <w:r w:rsidRPr="00BD47A6">
        <w:rPr>
          <w:b/>
          <w:sz w:val="28"/>
          <w:szCs w:val="28"/>
          <w:u w:val="single"/>
        </w:rPr>
        <w:t xml:space="preserve">Требования к работам: </w:t>
      </w:r>
    </w:p>
    <w:p w14:paraId="6EB573E2" w14:textId="4121C867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rPr>
          <w:b/>
          <w:sz w:val="28"/>
          <w:szCs w:val="28"/>
          <w:u w:val="single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Pr="0069576A">
        <w:rPr>
          <w:b/>
          <w:bCs/>
          <w:sz w:val="28"/>
          <w:szCs w:val="28"/>
        </w:rPr>
        <w:t>не более 1</w:t>
      </w:r>
      <w:r>
        <w:rPr>
          <w:b/>
          <w:bCs/>
          <w:sz w:val="28"/>
          <w:szCs w:val="28"/>
        </w:rPr>
        <w:t xml:space="preserve"> рисунка</w:t>
      </w:r>
      <w:r w:rsidRPr="0069576A">
        <w:rPr>
          <w:b/>
          <w:bCs/>
          <w:sz w:val="28"/>
          <w:szCs w:val="28"/>
        </w:rPr>
        <w:t>;</w:t>
      </w:r>
    </w:p>
    <w:p w14:paraId="6D0833BB" w14:textId="530CCADE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2CCF7ADF" w14:textId="5C31B846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B63843">
        <w:rPr>
          <w:b/>
          <w:sz w:val="28"/>
          <w:szCs w:val="28"/>
        </w:rPr>
        <w:t>ЗАПРЕЩЕНА обработка</w:t>
      </w:r>
      <w:r w:rsidRPr="001B3DD5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 xml:space="preserve"> работ</w:t>
      </w:r>
      <w:r w:rsidRPr="001B3DD5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помощью фоторедакторов</w:t>
      </w:r>
      <w:r>
        <w:rPr>
          <w:sz w:val="28"/>
          <w:szCs w:val="28"/>
        </w:rPr>
        <w:t>.</w:t>
      </w:r>
    </w:p>
    <w:p w14:paraId="70559822" w14:textId="62122451" w:rsidR="002C73B8" w:rsidRDefault="002C73B8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семейные портреты, выполненные в следующих техниках: масло, </w:t>
      </w:r>
      <w:r w:rsidRPr="002C73B8">
        <w:rPr>
          <w:sz w:val="28"/>
          <w:szCs w:val="28"/>
        </w:rPr>
        <w:t>акварель, гуашь, тушь, цветно</w:t>
      </w:r>
      <w:r w:rsidR="00BD47A6">
        <w:rPr>
          <w:sz w:val="28"/>
          <w:szCs w:val="28"/>
        </w:rPr>
        <w:t>й или простой карандаш, пастель;</w:t>
      </w:r>
    </w:p>
    <w:p w14:paraId="3FC2DE75" w14:textId="0AFD4EEF" w:rsidR="00BD47A6" w:rsidRDefault="0069576A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47A6">
        <w:rPr>
          <w:sz w:val="28"/>
          <w:szCs w:val="28"/>
        </w:rPr>
        <w:t>абота должна сопровождаться коротким описанием (</w:t>
      </w:r>
      <w:r>
        <w:rPr>
          <w:sz w:val="28"/>
          <w:szCs w:val="28"/>
        </w:rPr>
        <w:t>ч</w:t>
      </w:r>
      <w:r w:rsidR="00BD47A6">
        <w:rPr>
          <w:sz w:val="28"/>
          <w:szCs w:val="28"/>
        </w:rPr>
        <w:t>лены семьи, изображенные на портрете);</w:t>
      </w:r>
    </w:p>
    <w:p w14:paraId="28F42777" w14:textId="65A3AA00" w:rsidR="00B63843" w:rsidRPr="00B63843" w:rsidRDefault="0069576A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C73B8">
        <w:rPr>
          <w:sz w:val="28"/>
          <w:szCs w:val="28"/>
        </w:rPr>
        <w:t>аботы должны быть отсканированы \ сфотографированы. Разрешается использовать камеры мобильных телефонов в случае, если это не</w:t>
      </w:r>
      <w:r w:rsidR="00B63843">
        <w:rPr>
          <w:sz w:val="28"/>
          <w:szCs w:val="28"/>
        </w:rPr>
        <w:t xml:space="preserve"> влияет на</w:t>
      </w:r>
      <w:r w:rsidR="002C73B8">
        <w:rPr>
          <w:sz w:val="28"/>
          <w:szCs w:val="28"/>
        </w:rPr>
        <w:t xml:space="preserve"> качество </w:t>
      </w:r>
      <w:r w:rsidR="00B63843">
        <w:rPr>
          <w:sz w:val="28"/>
          <w:szCs w:val="28"/>
        </w:rPr>
        <w:t xml:space="preserve">и </w:t>
      </w:r>
      <w:r w:rsidR="002C73B8">
        <w:rPr>
          <w:sz w:val="28"/>
          <w:szCs w:val="28"/>
        </w:rPr>
        <w:t>восприятия творческой работы</w:t>
      </w:r>
      <w:r>
        <w:rPr>
          <w:sz w:val="28"/>
          <w:szCs w:val="28"/>
        </w:rPr>
        <w:t>;</w:t>
      </w:r>
      <w:r w:rsidR="002C73B8">
        <w:rPr>
          <w:sz w:val="28"/>
          <w:szCs w:val="28"/>
        </w:rPr>
        <w:t xml:space="preserve"> </w:t>
      </w:r>
    </w:p>
    <w:p w14:paraId="057C2542" w14:textId="2838B6CA" w:rsidR="007200FF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1F518B">
        <w:rPr>
          <w:b/>
          <w:sz w:val="28"/>
          <w:szCs w:val="28"/>
        </w:rPr>
        <w:t>:</w:t>
      </w:r>
    </w:p>
    <w:p w14:paraId="464D92CD" w14:textId="0F1DB82F" w:rsidR="00FD2F8D" w:rsidRDefault="007200FF" w:rsidP="00B63843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022F9F19" w14:textId="77777777" w:rsidR="00B63843" w:rsidRPr="00B63843" w:rsidRDefault="00B63843" w:rsidP="00B63843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6DE091F" w14:textId="0625922F" w:rsidR="00FD2F8D" w:rsidRPr="00A43C73" w:rsidRDefault="0070226A" w:rsidP="00FD2F8D">
      <w:pPr>
        <w:pStyle w:val="western"/>
        <w:spacing w:after="0" w:line="360" w:lineRule="auto"/>
        <w:ind w:firstLine="709"/>
        <w:contextualSpacing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«О ПЕТРЕ И ФЕВРОНИИ</w:t>
      </w:r>
      <w:r w:rsidR="00FD2F8D">
        <w:rPr>
          <w:b/>
          <w:sz w:val="28"/>
          <w:szCs w:val="28"/>
          <w:u w:val="single"/>
        </w:rPr>
        <w:t>»</w:t>
      </w:r>
      <w:r w:rsidR="00FD2F8D" w:rsidRPr="001F518B">
        <w:rPr>
          <w:b/>
          <w:sz w:val="28"/>
          <w:szCs w:val="28"/>
          <w:u w:val="single"/>
        </w:rPr>
        <w:t>.</w:t>
      </w:r>
    </w:p>
    <w:p w14:paraId="4F10BFE7" w14:textId="05A8E84A" w:rsidR="00FD2F8D" w:rsidRPr="00FD2F8D" w:rsidRDefault="00FD2F8D" w:rsidP="00FD2F8D">
      <w:pPr>
        <w:pStyle w:val="western"/>
        <w:spacing w:after="0"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амках номинации принимаются иллюстрации к повести </w:t>
      </w:r>
      <w:r w:rsidRPr="00FD2F8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</w:t>
      </w:r>
      <w:r w:rsidRPr="00FD2F8D">
        <w:rPr>
          <w:i/>
          <w:sz w:val="28"/>
          <w:szCs w:val="28"/>
        </w:rPr>
        <w:t xml:space="preserve"> Петре и </w:t>
      </w:r>
      <w:proofErr w:type="spellStart"/>
      <w:r w:rsidRPr="00FD2F8D">
        <w:rPr>
          <w:i/>
          <w:sz w:val="28"/>
          <w:szCs w:val="28"/>
        </w:rPr>
        <w:t>Февронии</w:t>
      </w:r>
      <w:proofErr w:type="spellEnd"/>
      <w:r w:rsidRPr="00FD2F8D">
        <w:rPr>
          <w:i/>
          <w:sz w:val="28"/>
          <w:szCs w:val="28"/>
        </w:rPr>
        <w:t xml:space="preserve"> Муромских».</w:t>
      </w:r>
      <w:r>
        <w:rPr>
          <w:i/>
          <w:sz w:val="28"/>
          <w:szCs w:val="28"/>
        </w:rPr>
        <w:t xml:space="preserve"> Работа должна иллюстрировать одну из глав повести и содержать подпись, описывающую к какое именно событие из повести, иллюстрирует участник. </w:t>
      </w:r>
    </w:p>
    <w:p w14:paraId="509EF25C" w14:textId="77777777" w:rsidR="00FD2F8D" w:rsidRPr="00BD47A6" w:rsidRDefault="00FD2F8D" w:rsidP="00FD2F8D">
      <w:pPr>
        <w:pStyle w:val="western"/>
        <w:spacing w:after="0" w:line="360" w:lineRule="auto"/>
        <w:ind w:left="284" w:firstLine="425"/>
        <w:contextualSpacing/>
        <w:rPr>
          <w:b/>
          <w:sz w:val="28"/>
          <w:szCs w:val="28"/>
          <w:u w:val="single"/>
        </w:rPr>
      </w:pPr>
      <w:r w:rsidRPr="00BD47A6">
        <w:rPr>
          <w:b/>
          <w:sz w:val="28"/>
          <w:szCs w:val="28"/>
          <w:u w:val="single"/>
        </w:rPr>
        <w:t xml:space="preserve">Требования к работам: </w:t>
      </w:r>
    </w:p>
    <w:p w14:paraId="34CE3847" w14:textId="7A2F57FB" w:rsidR="00B63843" w:rsidRPr="00B63843" w:rsidRDefault="00B63843" w:rsidP="00B63843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Pr="0069576A">
        <w:rPr>
          <w:b/>
          <w:bCs/>
          <w:sz w:val="28"/>
          <w:szCs w:val="28"/>
        </w:rPr>
        <w:t xml:space="preserve">не более 1 </w:t>
      </w:r>
      <w:r>
        <w:rPr>
          <w:b/>
          <w:bCs/>
          <w:sz w:val="28"/>
          <w:szCs w:val="28"/>
        </w:rPr>
        <w:t>работы</w:t>
      </w:r>
      <w:r w:rsidRPr="0069576A">
        <w:rPr>
          <w:b/>
          <w:bCs/>
          <w:sz w:val="28"/>
          <w:szCs w:val="28"/>
        </w:rPr>
        <w:t>;</w:t>
      </w:r>
    </w:p>
    <w:p w14:paraId="6651D6D4" w14:textId="737E8DCC" w:rsidR="00B63843" w:rsidRPr="00453E8A" w:rsidRDefault="00B63843" w:rsidP="00B63843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7CC48D68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семейные портреты, выполненные в следующих техниках: масло, </w:t>
      </w:r>
      <w:r w:rsidRPr="002C73B8">
        <w:rPr>
          <w:sz w:val="28"/>
          <w:szCs w:val="28"/>
        </w:rPr>
        <w:t>акварель, гуашь, тушь, цветно</w:t>
      </w:r>
      <w:r>
        <w:rPr>
          <w:sz w:val="28"/>
          <w:szCs w:val="28"/>
        </w:rPr>
        <w:t>й или простой карандаш, пастель;</w:t>
      </w:r>
    </w:p>
    <w:p w14:paraId="1B71D4C1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сопровождаться коротким описанием (члены семьи, изображенные на портрете);</w:t>
      </w:r>
    </w:p>
    <w:p w14:paraId="78FBC142" w14:textId="4CB40C02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ы быть отсканированы \ сфотографированы. Разрешается использовать камеры мобильных телефонов в случае, если это не</w:t>
      </w:r>
      <w:r w:rsidR="00B63843">
        <w:rPr>
          <w:sz w:val="28"/>
          <w:szCs w:val="28"/>
        </w:rPr>
        <w:t xml:space="preserve"> влияет на качество и</w:t>
      </w:r>
      <w:r>
        <w:rPr>
          <w:sz w:val="28"/>
          <w:szCs w:val="28"/>
        </w:rPr>
        <w:t xml:space="preserve"> восприятия творческой работы; </w:t>
      </w:r>
    </w:p>
    <w:p w14:paraId="6D31F650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/>
          <w:sz w:val="28"/>
          <w:szCs w:val="28"/>
        </w:rPr>
        <w:t>ЗАПРЕЩЕНА обработка</w:t>
      </w:r>
      <w:r w:rsidRPr="001B3DD5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 xml:space="preserve"> работ</w:t>
      </w:r>
      <w:r w:rsidRPr="001B3DD5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помощью фоторедакторов</w:t>
      </w:r>
      <w:r>
        <w:rPr>
          <w:sz w:val="28"/>
          <w:szCs w:val="28"/>
        </w:rPr>
        <w:t>.</w:t>
      </w:r>
    </w:p>
    <w:p w14:paraId="30C34649" w14:textId="77777777" w:rsidR="00FD2F8D" w:rsidRDefault="00FD2F8D" w:rsidP="00FD2F8D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>
        <w:rPr>
          <w:b/>
          <w:sz w:val="28"/>
          <w:szCs w:val="28"/>
        </w:rPr>
        <w:t>:</w:t>
      </w:r>
    </w:p>
    <w:p w14:paraId="4E6C35A9" w14:textId="77777777" w:rsidR="00FD2F8D" w:rsidRDefault="00FD2F8D" w:rsidP="00FD2F8D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7400356C" w14:textId="0B9E1CD2" w:rsidR="00453E8A" w:rsidRDefault="00453E8A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BC45D16" w14:textId="77777777" w:rsidR="00453E8A" w:rsidRDefault="00453E8A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6AA6E52" w14:textId="2D9620FA" w:rsidR="005B280B" w:rsidRPr="001F518B" w:rsidRDefault="006025DB" w:rsidP="0069576A">
      <w:pPr>
        <w:pStyle w:val="western"/>
        <w:spacing w:after="0" w:line="360" w:lineRule="auto"/>
        <w:ind w:firstLine="709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«НАШ ГЕРБ»</w:t>
      </w:r>
      <w:r w:rsidR="001F518B" w:rsidRPr="001F518B">
        <w:rPr>
          <w:b/>
          <w:sz w:val="28"/>
          <w:szCs w:val="28"/>
          <w:u w:val="single"/>
        </w:rPr>
        <w:t xml:space="preserve">. </w:t>
      </w:r>
    </w:p>
    <w:p w14:paraId="7BDE440C" w14:textId="1A21C9EB" w:rsidR="00915414" w:rsidRDefault="00BD47A6" w:rsidP="0069576A">
      <w:pPr>
        <w:pStyle w:val="western"/>
        <w:spacing w:after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915414">
        <w:rPr>
          <w:i/>
          <w:sz w:val="28"/>
          <w:szCs w:val="28"/>
        </w:rPr>
        <w:t>Изображение фамильного герба семьи участника с кратким оп</w:t>
      </w:r>
      <w:r w:rsidR="00915414">
        <w:rPr>
          <w:i/>
          <w:sz w:val="28"/>
          <w:szCs w:val="28"/>
        </w:rPr>
        <w:t>исанием. В</w:t>
      </w:r>
      <w:r w:rsidR="0069576A">
        <w:rPr>
          <w:i/>
          <w:sz w:val="28"/>
          <w:szCs w:val="28"/>
          <w:lang w:val="en-US"/>
        </w:rPr>
        <w:t> </w:t>
      </w:r>
      <w:r w:rsidR="00915414">
        <w:rPr>
          <w:i/>
          <w:sz w:val="28"/>
          <w:szCs w:val="28"/>
        </w:rPr>
        <w:t>описании участник описывает что означает изображенный герб и почему именно он символизирует его семью.</w:t>
      </w:r>
      <w:r w:rsidR="007200FF">
        <w:rPr>
          <w:i/>
          <w:sz w:val="28"/>
          <w:szCs w:val="28"/>
        </w:rPr>
        <w:t xml:space="preserve"> Также участники могут добавлять краткое описание истории своей семьи, с которым связано изображение герба, девиз семьи и др. </w:t>
      </w:r>
    </w:p>
    <w:p w14:paraId="48730F8D" w14:textId="659363E0" w:rsidR="00FD2F8D" w:rsidRPr="00453E8A" w:rsidRDefault="00915414" w:rsidP="00453E8A">
      <w:pPr>
        <w:pStyle w:val="western"/>
        <w:numPr>
          <w:ilvl w:val="0"/>
          <w:numId w:val="43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915414">
        <w:rPr>
          <w:sz w:val="28"/>
          <w:szCs w:val="28"/>
        </w:rPr>
        <w:t>Работы могут быть выполнены в любой технике</w:t>
      </w:r>
      <w:r>
        <w:rPr>
          <w:sz w:val="28"/>
          <w:szCs w:val="28"/>
        </w:rPr>
        <w:t xml:space="preserve"> (изобразительного и</w:t>
      </w:r>
      <w:r w:rsidR="0069576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коративно-прикладного искусства, графические редакторы</w:t>
      </w:r>
      <w:r w:rsidR="007200FF">
        <w:rPr>
          <w:sz w:val="28"/>
          <w:szCs w:val="28"/>
        </w:rPr>
        <w:t>)</w:t>
      </w:r>
      <w:r w:rsidR="007200FF" w:rsidRPr="00915414">
        <w:rPr>
          <w:sz w:val="28"/>
          <w:szCs w:val="28"/>
        </w:rPr>
        <w:t>,</w:t>
      </w:r>
      <w:r w:rsidRPr="00915414">
        <w:rPr>
          <w:sz w:val="28"/>
          <w:szCs w:val="28"/>
        </w:rPr>
        <w:t xml:space="preserve"> позволяющей в</w:t>
      </w:r>
      <w:r w:rsidR="0069576A">
        <w:rPr>
          <w:sz w:val="28"/>
          <w:szCs w:val="28"/>
          <w:lang w:val="en-US"/>
        </w:rPr>
        <w:t> </w:t>
      </w:r>
      <w:r w:rsidRPr="00915414">
        <w:rPr>
          <w:sz w:val="28"/>
          <w:szCs w:val="28"/>
        </w:rPr>
        <w:t>последующем отсканировать\ сфотографировать изображение для передачи конкурсной комиссии.</w:t>
      </w:r>
    </w:p>
    <w:p w14:paraId="2812A246" w14:textId="37C62B2C" w:rsidR="007200FF" w:rsidRPr="00F1549B" w:rsidRDefault="007200FF" w:rsidP="0069576A">
      <w:pPr>
        <w:pStyle w:val="western"/>
        <w:spacing w:after="0" w:line="360" w:lineRule="auto"/>
        <w:ind w:left="360" w:firstLine="34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69576A" w:rsidRPr="00F1549B">
        <w:rPr>
          <w:b/>
          <w:sz w:val="28"/>
          <w:szCs w:val="28"/>
        </w:rPr>
        <w:t>:</w:t>
      </w:r>
    </w:p>
    <w:p w14:paraId="6DE81F49" w14:textId="77777777" w:rsidR="007200FF" w:rsidRPr="007200FF" w:rsidRDefault="007200FF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61E83E92" w14:textId="7D0514C6" w:rsidR="00E2421D" w:rsidRDefault="00E2421D" w:rsidP="00E87AE5">
      <w:pPr>
        <w:pStyle w:val="western"/>
        <w:spacing w:before="0" w:beforeAutospacing="0" w:after="0" w:line="360" w:lineRule="auto"/>
        <w:contextualSpacing/>
        <w:rPr>
          <w:b/>
          <w:bCs/>
          <w:sz w:val="28"/>
          <w:szCs w:val="28"/>
        </w:rPr>
      </w:pPr>
    </w:p>
    <w:p w14:paraId="44A3891F" w14:textId="732FD3E5" w:rsidR="00E2421D" w:rsidRDefault="001716A8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2421D" w:rsidRPr="001B3DD5">
        <w:rPr>
          <w:b/>
          <w:bCs/>
          <w:sz w:val="28"/>
          <w:szCs w:val="28"/>
        </w:rPr>
        <w:t xml:space="preserve">. </w:t>
      </w:r>
      <w:r w:rsidR="004416A9">
        <w:rPr>
          <w:b/>
          <w:bCs/>
          <w:sz w:val="28"/>
          <w:szCs w:val="28"/>
        </w:rPr>
        <w:t>КРИТЕРИИ ОЦЕНКИ</w:t>
      </w:r>
      <w:r w:rsidR="004416A9" w:rsidRPr="001B3DD5">
        <w:rPr>
          <w:b/>
          <w:bCs/>
          <w:sz w:val="28"/>
          <w:szCs w:val="28"/>
        </w:rPr>
        <w:t xml:space="preserve"> </w:t>
      </w:r>
    </w:p>
    <w:p w14:paraId="5A983AF6" w14:textId="1C10ED48" w:rsidR="00E87AE5" w:rsidRPr="0069576A" w:rsidRDefault="00E87AE5" w:rsidP="00E87AE5">
      <w:pPr>
        <w:pStyle w:val="western"/>
        <w:spacing w:before="0" w:beforeAutospacing="0" w:after="0" w:line="360" w:lineRule="auto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ценке работ учитывается как исполнение художественной работы, так и описательная часть работы</w:t>
      </w:r>
      <w:r w:rsidR="0069576A" w:rsidRPr="0069576A">
        <w:rPr>
          <w:b/>
          <w:bCs/>
          <w:sz w:val="28"/>
          <w:szCs w:val="28"/>
        </w:rPr>
        <w:t>:</w:t>
      </w:r>
    </w:p>
    <w:p w14:paraId="7019D1E8" w14:textId="55AB6E38" w:rsidR="00E2421D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E87AE5">
        <w:rPr>
          <w:sz w:val="28"/>
          <w:szCs w:val="28"/>
        </w:rPr>
        <w:t>ригинальность, идейно-смысловой замысел</w:t>
      </w:r>
      <w:r w:rsidR="00E2421D" w:rsidRPr="001B3DD5">
        <w:rPr>
          <w:sz w:val="28"/>
          <w:szCs w:val="28"/>
        </w:rPr>
        <w:t xml:space="preserve"> – </w:t>
      </w:r>
      <w:r w:rsidR="009422C8" w:rsidRPr="009422C8">
        <w:rPr>
          <w:b/>
          <w:bCs/>
          <w:sz w:val="28"/>
          <w:szCs w:val="28"/>
        </w:rPr>
        <w:t xml:space="preserve">от 1 до </w:t>
      </w:r>
      <w:r w:rsidR="00E2421D" w:rsidRPr="009422C8">
        <w:rPr>
          <w:b/>
          <w:bCs/>
          <w:sz w:val="28"/>
          <w:szCs w:val="28"/>
        </w:rPr>
        <w:t>10 баллов;</w:t>
      </w:r>
    </w:p>
    <w:p w14:paraId="31F0C4BF" w14:textId="019A808C" w:rsidR="00E87AE5" w:rsidRPr="009422C8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87AE5">
        <w:rPr>
          <w:bCs/>
          <w:sz w:val="28"/>
          <w:szCs w:val="28"/>
        </w:rPr>
        <w:t xml:space="preserve">писательная часть работы, </w:t>
      </w:r>
      <w:r w:rsidR="001716A8">
        <w:rPr>
          <w:bCs/>
          <w:sz w:val="28"/>
          <w:szCs w:val="28"/>
        </w:rPr>
        <w:t xml:space="preserve">соответствие творческой работе - </w:t>
      </w:r>
      <w:r w:rsidR="001716A8" w:rsidRPr="009422C8">
        <w:rPr>
          <w:b/>
          <w:bCs/>
          <w:sz w:val="28"/>
          <w:szCs w:val="28"/>
        </w:rPr>
        <w:t>от 1 до 10 баллов;</w:t>
      </w:r>
    </w:p>
    <w:p w14:paraId="2996ADD0" w14:textId="4A59FB02" w:rsidR="00E2421D" w:rsidRPr="00E87AE5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2421D" w:rsidRPr="001B3DD5">
        <w:rPr>
          <w:sz w:val="28"/>
          <w:szCs w:val="28"/>
        </w:rPr>
        <w:t xml:space="preserve">удожественная выразительность, креативность выполнения, композиционное и цветовое решение – </w:t>
      </w:r>
      <w:r w:rsidR="009422C8" w:rsidRPr="009422C8">
        <w:rPr>
          <w:b/>
          <w:bCs/>
          <w:sz w:val="28"/>
          <w:szCs w:val="28"/>
        </w:rPr>
        <w:t>от 1 до 10 баллов;</w:t>
      </w:r>
    </w:p>
    <w:p w14:paraId="603A36A6" w14:textId="76F11854" w:rsidR="00E87AE5" w:rsidRPr="00E87AE5" w:rsidRDefault="0069576A" w:rsidP="00E87AE5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87AE5" w:rsidRPr="001B3DD5">
        <w:rPr>
          <w:sz w:val="28"/>
          <w:szCs w:val="28"/>
        </w:rPr>
        <w:t xml:space="preserve">удожественная выразительность, креативность выполнения, композиционное и цветовое решение – </w:t>
      </w:r>
      <w:r w:rsidR="00E87AE5" w:rsidRPr="009422C8">
        <w:rPr>
          <w:b/>
          <w:bCs/>
          <w:sz w:val="28"/>
          <w:szCs w:val="28"/>
        </w:rPr>
        <w:t>от 1 до 10 баллов;</w:t>
      </w:r>
    </w:p>
    <w:p w14:paraId="1496DA35" w14:textId="0862CA1D" w:rsidR="00E2421D" w:rsidRPr="001B3DD5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2421D" w:rsidRPr="001B3DD5">
        <w:rPr>
          <w:sz w:val="28"/>
          <w:szCs w:val="28"/>
        </w:rPr>
        <w:t xml:space="preserve">ехнический уровень и качество исполнения работы – </w:t>
      </w:r>
      <w:r w:rsidR="009422C8" w:rsidRPr="009422C8">
        <w:rPr>
          <w:b/>
          <w:bCs/>
          <w:sz w:val="28"/>
          <w:szCs w:val="28"/>
        </w:rPr>
        <w:t>от 1 до 10 баллов.</w:t>
      </w:r>
    </w:p>
    <w:p w14:paraId="7A3DEE54" w14:textId="237A8668" w:rsidR="00E2421D" w:rsidRPr="001B3DD5" w:rsidRDefault="00E2421D" w:rsidP="004416A9">
      <w:pPr>
        <w:shd w:val="clear" w:color="auto" w:fill="FFFFFF"/>
        <w:spacing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ое количество баллов – </w:t>
      </w:r>
      <w:r w:rsidR="00171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942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4ED0CDE" w14:textId="71B90C1F" w:rsidR="00E2421D" w:rsidRPr="001B3DD5" w:rsidRDefault="00E2421D" w:rsidP="004416A9">
      <w:pPr>
        <w:shd w:val="clear" w:color="auto" w:fill="FFFFFF"/>
        <w:spacing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мальное количество баллов – </w:t>
      </w:r>
      <w:r w:rsidR="00171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42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060021D" w14:textId="626B8547" w:rsidR="00D83BD1" w:rsidRDefault="00D83BD1" w:rsidP="009422C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ED21" w14:textId="77777777" w:rsidR="00453E8A" w:rsidRPr="009422C8" w:rsidRDefault="00453E8A" w:rsidP="009422C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0049D4" w14:textId="331256C1" w:rsidR="00476C41" w:rsidRPr="001B3DD5" w:rsidRDefault="0069576A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670B20" w:rsidRPr="001B3DD5">
        <w:rPr>
          <w:b/>
          <w:bCs/>
          <w:sz w:val="28"/>
          <w:szCs w:val="28"/>
        </w:rPr>
        <w:t xml:space="preserve">. </w:t>
      </w:r>
      <w:r w:rsidR="004416A9">
        <w:rPr>
          <w:b/>
          <w:bCs/>
          <w:sz w:val="28"/>
          <w:szCs w:val="28"/>
        </w:rPr>
        <w:t>П</w:t>
      </w:r>
      <w:r w:rsidR="004416A9" w:rsidRPr="001B3DD5">
        <w:rPr>
          <w:b/>
          <w:bCs/>
          <w:sz w:val="28"/>
          <w:szCs w:val="28"/>
        </w:rPr>
        <w:t>ОДВЕДЕНИЕ ИТОГОВ</w:t>
      </w:r>
      <w:r w:rsidR="004416A9">
        <w:rPr>
          <w:b/>
          <w:bCs/>
          <w:sz w:val="28"/>
          <w:szCs w:val="28"/>
        </w:rPr>
        <w:t xml:space="preserve"> И НАГРАЖДЕНИЕ ПОБЕДИТЕЛЕЙ</w:t>
      </w:r>
      <w:r w:rsidR="004416A9" w:rsidRPr="001B3DD5">
        <w:rPr>
          <w:b/>
          <w:bCs/>
          <w:sz w:val="28"/>
          <w:szCs w:val="28"/>
        </w:rPr>
        <w:t xml:space="preserve"> </w:t>
      </w:r>
    </w:p>
    <w:p w14:paraId="521CFB51" w14:textId="51CBBF1C" w:rsidR="00681E70" w:rsidRPr="004416A9" w:rsidRDefault="00E21722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оценка 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этапе 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на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осуществляется конкурсной комиссией, состав которой формируется Оргкомитетом.</w:t>
      </w:r>
    </w:p>
    <w:p w14:paraId="3CE24032" w14:textId="6B1327E0" w:rsidR="004E6A0F" w:rsidRPr="004416A9" w:rsidRDefault="001716A8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этап проходят участники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баллов в своих номинациях</w:t>
      </w:r>
      <w:r w:rsidR="00681E7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07888" w14:textId="5A2ED3EA" w:rsidR="006835B0" w:rsidRPr="004416A9" w:rsidRDefault="004E6A0F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sz w:val="28"/>
          <w:szCs w:val="28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ВТОРОГО этапа избираются посредством онлайн-</w:t>
      </w:r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в</w:t>
      </w:r>
      <w:r w:rsid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сети «</w:t>
      </w:r>
      <w:proofErr w:type="spellStart"/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е</w:t>
      </w:r>
      <w:proofErr w:type="spellEnd"/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CCC18F" w14:textId="77777777" w:rsidR="004E6A0F" w:rsidRPr="004416A9" w:rsidRDefault="00681E70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ждаются следующие степени: </w:t>
      </w:r>
    </w:p>
    <w:p w14:paraId="4322A266" w14:textId="697E7047" w:rsidR="004416A9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ауреат</w:t>
      </w:r>
      <w:r w:rsidR="00DF3A39"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II и III степени</w:t>
      </w:r>
      <w:r w:rsidR="00695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;</w:t>
      </w:r>
    </w:p>
    <w:p w14:paraId="01B34E4C" w14:textId="7AAAD2CA" w:rsidR="00681E70" w:rsidRPr="004416A9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ипломанты 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II и III степени</w:t>
      </w:r>
      <w:r w:rsidR="00695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56CF63B8" w14:textId="7BC57309" w:rsidR="00681E70" w:rsidRPr="004416A9" w:rsidRDefault="00681E70" w:rsidP="004416A9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 награждаются дипломами и поощрительными призами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 получают электронный сертификат 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.</w:t>
      </w:r>
    </w:p>
    <w:p w14:paraId="6D3166D4" w14:textId="6C1AFF3B" w:rsidR="00226261" w:rsidRPr="004416A9" w:rsidRDefault="00681E70" w:rsidP="004416A9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учреждать специальные номинации определять в них победителя и награждать специальными призами.</w:t>
      </w:r>
    </w:p>
    <w:p w14:paraId="343AEAD7" w14:textId="77777777" w:rsidR="006835B0" w:rsidRPr="001B3DD5" w:rsidRDefault="006835B0" w:rsidP="00211D58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350075B" w14:textId="2306C89E" w:rsidR="008425E1" w:rsidRPr="001B3DD5" w:rsidRDefault="0069576A" w:rsidP="00211D58">
      <w:pPr>
        <w:pStyle w:val="western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12910" w:rsidRPr="001B3DD5">
        <w:rPr>
          <w:b/>
          <w:sz w:val="28"/>
          <w:szCs w:val="28"/>
        </w:rPr>
        <w:t xml:space="preserve">. </w:t>
      </w:r>
      <w:r w:rsidR="004416A9" w:rsidRPr="001B3DD5">
        <w:rPr>
          <w:b/>
          <w:sz w:val="28"/>
          <w:szCs w:val="28"/>
        </w:rPr>
        <w:t>ОРГКОМИТЕТ</w:t>
      </w:r>
      <w:r w:rsidR="004416A9">
        <w:rPr>
          <w:b/>
          <w:sz w:val="28"/>
          <w:szCs w:val="28"/>
        </w:rPr>
        <w:t xml:space="preserve"> КОНКУРСА</w:t>
      </w:r>
    </w:p>
    <w:p w14:paraId="40371250" w14:textId="4B61A2C2" w:rsidR="00524373" w:rsidRDefault="00524373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sz w:val="28"/>
          <w:szCs w:val="28"/>
        </w:rPr>
      </w:pPr>
      <w:r w:rsidRPr="004416A9">
        <w:rPr>
          <w:sz w:val="28"/>
          <w:szCs w:val="28"/>
        </w:rPr>
        <w:t>Адрес:</w:t>
      </w:r>
      <w:r w:rsidR="001C7410" w:rsidRPr="001B3DD5">
        <w:rPr>
          <w:sz w:val="28"/>
          <w:szCs w:val="28"/>
        </w:rPr>
        <w:t xml:space="preserve"> </w:t>
      </w:r>
      <w:r w:rsidR="004416A9">
        <w:rPr>
          <w:sz w:val="28"/>
          <w:szCs w:val="28"/>
        </w:rPr>
        <w:t xml:space="preserve">город </w:t>
      </w:r>
      <w:r w:rsidR="00312910" w:rsidRPr="001B3DD5">
        <w:rPr>
          <w:sz w:val="28"/>
          <w:szCs w:val="28"/>
        </w:rPr>
        <w:t>Москва, улица Александра Невского, дом 4</w:t>
      </w:r>
      <w:r w:rsidR="006835B0">
        <w:rPr>
          <w:sz w:val="28"/>
          <w:szCs w:val="28"/>
        </w:rPr>
        <w:t>.</w:t>
      </w:r>
    </w:p>
    <w:p w14:paraId="1BC66241" w14:textId="0BABB33C" w:rsidR="00312910" w:rsidRPr="004416A9" w:rsidRDefault="00312910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rStyle w:val="a6"/>
          <w:color w:val="000000"/>
          <w:sz w:val="28"/>
          <w:szCs w:val="28"/>
          <w:u w:val="none"/>
        </w:rPr>
      </w:pPr>
      <w:r w:rsidRPr="004416A9">
        <w:rPr>
          <w:sz w:val="28"/>
          <w:szCs w:val="28"/>
          <w:u w:val="single"/>
        </w:rPr>
        <w:t xml:space="preserve">Группа </w:t>
      </w:r>
      <w:proofErr w:type="spellStart"/>
      <w:r w:rsidRPr="004416A9">
        <w:rPr>
          <w:sz w:val="28"/>
          <w:szCs w:val="28"/>
          <w:u w:val="single"/>
        </w:rPr>
        <w:t>ВКонтакте</w:t>
      </w:r>
      <w:proofErr w:type="spellEnd"/>
      <w:r w:rsidRPr="004416A9">
        <w:rPr>
          <w:sz w:val="28"/>
          <w:szCs w:val="28"/>
          <w:u w:val="single"/>
        </w:rPr>
        <w:t>:</w:t>
      </w:r>
      <w:r w:rsidRPr="004416A9">
        <w:rPr>
          <w:sz w:val="28"/>
          <w:szCs w:val="28"/>
        </w:rPr>
        <w:t xml:space="preserve"> </w:t>
      </w:r>
      <w:hyperlink r:id="rId10" w:history="1">
        <w:r w:rsidR="001F518B" w:rsidRPr="001F518B">
          <w:rPr>
            <w:rStyle w:val="a6"/>
            <w:sz w:val="28"/>
            <w:szCs w:val="28"/>
          </w:rPr>
          <w:t>https://vk.com/public199338537</w:t>
        </w:r>
      </w:hyperlink>
    </w:p>
    <w:p w14:paraId="24B40D44" w14:textId="59CB5A58" w:rsidR="00681E70" w:rsidRPr="004416A9" w:rsidRDefault="004416A9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sz w:val="28"/>
          <w:szCs w:val="28"/>
        </w:rPr>
      </w:pPr>
      <w:r w:rsidRPr="004416A9">
        <w:rPr>
          <w:sz w:val="28"/>
          <w:szCs w:val="28"/>
          <w:u w:val="single"/>
        </w:rPr>
        <w:t>Состав о</w:t>
      </w:r>
      <w:r w:rsidR="00681E70" w:rsidRPr="004416A9">
        <w:rPr>
          <w:sz w:val="28"/>
          <w:szCs w:val="28"/>
          <w:u w:val="single"/>
        </w:rPr>
        <w:t>ргкомитет</w:t>
      </w:r>
      <w:r w:rsidRPr="004416A9">
        <w:rPr>
          <w:sz w:val="28"/>
          <w:szCs w:val="28"/>
          <w:u w:val="single"/>
        </w:rPr>
        <w:t>а</w:t>
      </w:r>
      <w:r w:rsidR="00681E70" w:rsidRPr="004416A9">
        <w:rPr>
          <w:sz w:val="28"/>
          <w:szCs w:val="28"/>
          <w:u w:val="single"/>
        </w:rPr>
        <w:t xml:space="preserve">: </w:t>
      </w:r>
    </w:p>
    <w:p w14:paraId="20B36F17" w14:textId="74CF3417" w:rsidR="004416A9" w:rsidRPr="00A17DE9" w:rsidRDefault="004416A9" w:rsidP="004416A9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jc w:val="both"/>
        <w:rPr>
          <w:b/>
          <w:bCs/>
          <w:sz w:val="28"/>
          <w:szCs w:val="28"/>
        </w:rPr>
      </w:pPr>
      <w:r w:rsidRPr="001B3DD5">
        <w:rPr>
          <w:sz w:val="28"/>
          <w:szCs w:val="28"/>
        </w:rPr>
        <w:t>старший методист</w:t>
      </w:r>
      <w:r>
        <w:rPr>
          <w:sz w:val="28"/>
          <w:szCs w:val="28"/>
        </w:rPr>
        <w:t xml:space="preserve"> ГБОУ ДО ДТДМ на </w:t>
      </w:r>
      <w:proofErr w:type="spellStart"/>
      <w:r>
        <w:rPr>
          <w:sz w:val="28"/>
          <w:szCs w:val="28"/>
        </w:rPr>
        <w:t>Миусах</w:t>
      </w:r>
      <w:proofErr w:type="spellEnd"/>
      <w:r w:rsidR="00A17D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7DE9">
        <w:rPr>
          <w:sz w:val="28"/>
          <w:szCs w:val="28"/>
        </w:rPr>
        <w:t xml:space="preserve"> </w:t>
      </w:r>
      <w:r w:rsidRPr="00A17DE9">
        <w:rPr>
          <w:b/>
          <w:bCs/>
          <w:sz w:val="28"/>
          <w:szCs w:val="28"/>
        </w:rPr>
        <w:t>Кржесинский Владимир Александрович, тел.: 8(965)171-25-59</w:t>
      </w:r>
      <w:r w:rsidR="00A17DE9" w:rsidRPr="00A17DE9">
        <w:rPr>
          <w:b/>
          <w:bCs/>
          <w:sz w:val="28"/>
          <w:szCs w:val="28"/>
        </w:rPr>
        <w:t>;</w:t>
      </w:r>
    </w:p>
    <w:p w14:paraId="2A6D9F47" w14:textId="4C0E4F97" w:rsidR="00FF66CC" w:rsidRPr="001B3DD5" w:rsidRDefault="004416A9" w:rsidP="004416A9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ГБОУ ДО ДТДМ на </w:t>
      </w:r>
      <w:proofErr w:type="spellStart"/>
      <w:r>
        <w:rPr>
          <w:sz w:val="28"/>
          <w:szCs w:val="28"/>
        </w:rPr>
        <w:t>Миусах</w:t>
      </w:r>
      <w:proofErr w:type="spellEnd"/>
      <w:r w:rsidR="00A17D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7DE9">
        <w:rPr>
          <w:sz w:val="28"/>
          <w:szCs w:val="28"/>
        </w:rPr>
        <w:t xml:space="preserve"> </w:t>
      </w:r>
      <w:r w:rsidR="00681E70" w:rsidRPr="00A17DE9">
        <w:rPr>
          <w:b/>
          <w:bCs/>
          <w:sz w:val="28"/>
          <w:szCs w:val="28"/>
        </w:rPr>
        <w:t>Фадеева Галина Васильевна</w:t>
      </w:r>
      <w:r w:rsidRPr="00A17DE9">
        <w:rPr>
          <w:b/>
          <w:bCs/>
          <w:sz w:val="28"/>
          <w:szCs w:val="28"/>
        </w:rPr>
        <w:t>, тел.:</w:t>
      </w:r>
      <w:r w:rsidR="00A17DE9" w:rsidRPr="00A17DE9">
        <w:rPr>
          <w:b/>
          <w:bCs/>
          <w:sz w:val="28"/>
          <w:szCs w:val="28"/>
        </w:rPr>
        <w:t> </w:t>
      </w:r>
      <w:r w:rsidR="00681E70" w:rsidRPr="00A17DE9">
        <w:rPr>
          <w:b/>
          <w:bCs/>
          <w:sz w:val="28"/>
          <w:szCs w:val="28"/>
        </w:rPr>
        <w:t>8(916)171-87-51</w:t>
      </w:r>
      <w:r w:rsidR="00A17DE9" w:rsidRPr="00A17DE9">
        <w:rPr>
          <w:b/>
          <w:bCs/>
          <w:sz w:val="28"/>
          <w:szCs w:val="28"/>
        </w:rPr>
        <w:t>.</w:t>
      </w:r>
    </w:p>
    <w:p w14:paraId="5E60032D" w14:textId="77777777" w:rsidR="0020449C" w:rsidRPr="001B3DD5" w:rsidRDefault="0020449C" w:rsidP="00211D58">
      <w:pPr>
        <w:pageBreakBefore/>
        <w:shd w:val="clear" w:color="auto" w:fill="FFFFFF"/>
        <w:spacing w:before="100" w:beforeAutospacing="1"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14:paraId="2466B196" w14:textId="77777777" w:rsidR="00670B20" w:rsidRPr="001B3DD5" w:rsidRDefault="00670B20" w:rsidP="00211D58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2B791F9" w14:textId="77777777" w:rsidR="0020449C" w:rsidRPr="001B3DD5" w:rsidRDefault="0020449C" w:rsidP="00DF3A39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КЕТА-ЗАЯВКА</w:t>
      </w:r>
    </w:p>
    <w:p w14:paraId="5C0E8139" w14:textId="77777777" w:rsidR="00DF3A39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iCs/>
          <w:sz w:val="28"/>
          <w:szCs w:val="28"/>
        </w:rPr>
        <w:t xml:space="preserve">участника </w:t>
      </w:r>
      <w:r w:rsidRPr="001B3DD5">
        <w:rPr>
          <w:b/>
          <w:bCs/>
          <w:sz w:val="28"/>
          <w:szCs w:val="28"/>
        </w:rPr>
        <w:t>городского конкурса</w:t>
      </w:r>
      <w:r w:rsidR="006835B0">
        <w:rPr>
          <w:b/>
          <w:bCs/>
          <w:sz w:val="28"/>
          <w:szCs w:val="28"/>
        </w:rPr>
        <w:t xml:space="preserve"> художественной</w:t>
      </w:r>
      <w:r w:rsidRPr="001B3DD5">
        <w:rPr>
          <w:b/>
          <w:bCs/>
          <w:sz w:val="28"/>
          <w:szCs w:val="28"/>
        </w:rPr>
        <w:t xml:space="preserve"> фотографии, </w:t>
      </w:r>
    </w:p>
    <w:p w14:paraId="2767C610" w14:textId="62546E0B" w:rsidR="00670B20" w:rsidRPr="001B3DD5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социальных видеороликов и короткометражных фильмов</w:t>
      </w:r>
    </w:p>
    <w:p w14:paraId="4EB92906" w14:textId="515BA13C" w:rsidR="0020449C" w:rsidRPr="00DF3A39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«</w:t>
      </w:r>
      <w:r w:rsidR="006025DB">
        <w:rPr>
          <w:b/>
          <w:bCs/>
          <w:sz w:val="28"/>
          <w:szCs w:val="28"/>
        </w:rPr>
        <w:t>Тепло родного очага.</w:t>
      </w:r>
      <w:r w:rsidR="0070226A">
        <w:rPr>
          <w:b/>
          <w:bCs/>
          <w:sz w:val="28"/>
          <w:szCs w:val="28"/>
        </w:rPr>
        <w:t xml:space="preserve"> Наследие святых Петра и </w:t>
      </w:r>
      <w:proofErr w:type="spellStart"/>
      <w:r w:rsidR="0070226A">
        <w:rPr>
          <w:b/>
          <w:bCs/>
          <w:sz w:val="28"/>
          <w:szCs w:val="28"/>
        </w:rPr>
        <w:t>Феврони</w:t>
      </w:r>
      <w:r w:rsidR="006025DB">
        <w:rPr>
          <w:b/>
          <w:bCs/>
          <w:sz w:val="28"/>
          <w:szCs w:val="28"/>
        </w:rPr>
        <w:t>и</w:t>
      </w:r>
      <w:proofErr w:type="spellEnd"/>
      <w:r w:rsidRPr="001B3DD5">
        <w:rPr>
          <w:b/>
          <w:bCs/>
          <w:sz w:val="28"/>
          <w:szCs w:val="28"/>
        </w:rPr>
        <w:t>!</w:t>
      </w:r>
      <w:r w:rsidR="00DF3A39">
        <w:rPr>
          <w:b/>
          <w:bCs/>
          <w:sz w:val="28"/>
          <w:szCs w:val="28"/>
        </w:rPr>
        <w:t>»</w:t>
      </w:r>
    </w:p>
    <w:p w14:paraId="3067B9A0" w14:textId="4477688F" w:rsidR="0020449C" w:rsidRDefault="0020449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звание работы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1ED7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</w:t>
      </w:r>
      <w:r w:rsidR="00FF66CC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CA6EF47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48FEED" w14:textId="6BCD5E85" w:rsidR="00670B20" w:rsidRPr="00A17DE9" w:rsidRDefault="00461ED7" w:rsidP="00A17DE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F3A39"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вить «плюсик»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</w:p>
    <w:p w14:paraId="09688EBC" w14:textId="25425A7E" w:rsidR="00670B20" w:rsidRPr="00A17DE9" w:rsidRDefault="007200FF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нашей семьи»</w:t>
      </w:r>
      <w:r w:rsidR="00670B20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449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B388476" w14:textId="2F3D8F4D" w:rsidR="00226261" w:rsidRDefault="00FD2F8D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история» Из поколения в поколение»</w:t>
      </w:r>
    </w:p>
    <w:p w14:paraId="67AF3E02" w14:textId="164F1670" w:rsidR="00FD2F8D" w:rsidRPr="00A17DE9" w:rsidRDefault="0070226A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етр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F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EBF45E7" w14:textId="727BBD54" w:rsidR="00670B20" w:rsidRPr="00A17DE9" w:rsidRDefault="00FD2F8D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герб»</w:t>
      </w:r>
    </w:p>
    <w:p w14:paraId="3FB403AB" w14:textId="4B6D8AEC" w:rsidR="00670B20" w:rsidRPr="00A17DE9" w:rsidRDefault="00FF66C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,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ство 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а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645EAB" w:rsidRPr="00A17D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лностью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7FD9EF8" w14:textId="5805F626" w:rsidR="0059175B" w:rsidRDefault="00645EAB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7C0E9CA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B521DC4" w14:textId="33F31436" w:rsidR="00DF3A39" w:rsidRPr="00A17DE9" w:rsidRDefault="00DF3A39" w:rsidP="00A17DE9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-во</w:t>
      </w:r>
      <w:r w:rsidR="001679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ников, задействованных при подготовке 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C95595B" w14:textId="2A7BF493" w:rsidR="00DF3A39" w:rsidRDefault="00DF3A39" w:rsidP="00DF3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06269AA" w14:textId="77777777" w:rsidR="00DF3A39" w:rsidRPr="00DF3A39" w:rsidRDefault="00DF3A39" w:rsidP="00DF3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C886DB" w14:textId="01CD2EF1" w:rsidR="00670B20" w:rsidRPr="00A17DE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рождения:</w:t>
      </w:r>
    </w:p>
    <w:p w14:paraId="29FFFB6E" w14:textId="36C96FAC" w:rsidR="00DF3A39" w:rsidRDefault="00645EAB" w:rsidP="00DF3A39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32E4B632" w14:textId="378E8EE5" w:rsidR="00670B20" w:rsidRPr="00A17DE9" w:rsidRDefault="00DF3A39" w:rsidP="00DF3A3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 учебы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школа (в т.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 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)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олледж, ВУЗ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5B614C" w14:textId="31A8C3E7" w:rsid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327040D2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C30075" w14:textId="730CBBA3" w:rsidR="00645EAB" w:rsidRPr="00A17DE9" w:rsidRDefault="00A17DE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фон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б.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FF54486" w14:textId="77777777" w:rsidR="00990DCF" w:rsidRPr="001B3DD5" w:rsidRDefault="00645EAB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990DCF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38BABA02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528F1C" w14:textId="12C84EA2" w:rsidR="00670B20" w:rsidRPr="00A17DE9" w:rsidRDefault="00A17DE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Эл. 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та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8B036B2" w14:textId="7D23CD25" w:rsidR="0020449C" w:rsidRPr="001B3DD5" w:rsidRDefault="00670B20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14:paraId="6B2F0B8D" w14:textId="0F5B226D" w:rsidR="00B243A3" w:rsidRPr="00A17DE9" w:rsidRDefault="0020449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та заполн</w:t>
      </w:r>
      <w:r w:rsidR="00DF3A39"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ия</w:t>
      </w:r>
      <w:r w:rsid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D1666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____</w:t>
      </w:r>
      <w:r w:rsidR="00670B20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___________________ 2020</w:t>
      </w:r>
      <w:r w:rsidR="00DF3A39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</w:t>
      </w:r>
    </w:p>
    <w:sectPr w:rsidR="00B243A3" w:rsidRPr="00A17DE9" w:rsidSect="00211D5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48D"/>
    <w:multiLevelType w:val="hybridMultilevel"/>
    <w:tmpl w:val="24DC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852F0"/>
    <w:multiLevelType w:val="hybridMultilevel"/>
    <w:tmpl w:val="70D62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C40"/>
    <w:multiLevelType w:val="hybridMultilevel"/>
    <w:tmpl w:val="957E8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13582E"/>
    <w:multiLevelType w:val="hybridMultilevel"/>
    <w:tmpl w:val="55E0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6C9"/>
    <w:multiLevelType w:val="hybridMultilevel"/>
    <w:tmpl w:val="0116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16C"/>
    <w:multiLevelType w:val="hybridMultilevel"/>
    <w:tmpl w:val="134C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20B"/>
    <w:multiLevelType w:val="hybridMultilevel"/>
    <w:tmpl w:val="C7685414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C2B"/>
    <w:multiLevelType w:val="hybridMultilevel"/>
    <w:tmpl w:val="2E9EB96E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521"/>
    <w:multiLevelType w:val="hybridMultilevel"/>
    <w:tmpl w:val="A0D810B2"/>
    <w:lvl w:ilvl="0" w:tplc="E09EC6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367BDF"/>
    <w:multiLevelType w:val="hybridMultilevel"/>
    <w:tmpl w:val="BFB28B2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EF2"/>
    <w:multiLevelType w:val="hybridMultilevel"/>
    <w:tmpl w:val="BA16847C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7FE"/>
    <w:multiLevelType w:val="hybridMultilevel"/>
    <w:tmpl w:val="92FA0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83DCA"/>
    <w:multiLevelType w:val="hybridMultilevel"/>
    <w:tmpl w:val="70C49D66"/>
    <w:lvl w:ilvl="0" w:tplc="E09EC6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91E1E13"/>
    <w:multiLevelType w:val="hybridMultilevel"/>
    <w:tmpl w:val="F8CC3CD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4C05"/>
    <w:multiLevelType w:val="hybridMultilevel"/>
    <w:tmpl w:val="E7704402"/>
    <w:lvl w:ilvl="0" w:tplc="1F5EB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65B68"/>
    <w:multiLevelType w:val="hybridMultilevel"/>
    <w:tmpl w:val="964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B2AAE"/>
    <w:multiLevelType w:val="hybridMultilevel"/>
    <w:tmpl w:val="227E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14AD"/>
    <w:multiLevelType w:val="hybridMultilevel"/>
    <w:tmpl w:val="3D729B5A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7F0D3B"/>
    <w:multiLevelType w:val="hybridMultilevel"/>
    <w:tmpl w:val="09BCA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076CD2"/>
    <w:multiLevelType w:val="hybridMultilevel"/>
    <w:tmpl w:val="E83A8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2B6F45"/>
    <w:multiLevelType w:val="hybridMultilevel"/>
    <w:tmpl w:val="0DE8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D7791"/>
    <w:multiLevelType w:val="hybridMultilevel"/>
    <w:tmpl w:val="933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0983"/>
    <w:multiLevelType w:val="hybridMultilevel"/>
    <w:tmpl w:val="2774E96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123"/>
    <w:multiLevelType w:val="hybridMultilevel"/>
    <w:tmpl w:val="3040923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7973"/>
    <w:multiLevelType w:val="hybridMultilevel"/>
    <w:tmpl w:val="004E31B6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0CF"/>
    <w:multiLevelType w:val="hybridMultilevel"/>
    <w:tmpl w:val="14C4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70C6"/>
    <w:multiLevelType w:val="hybridMultilevel"/>
    <w:tmpl w:val="07025C9C"/>
    <w:lvl w:ilvl="0" w:tplc="4692DC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02B75"/>
    <w:multiLevelType w:val="hybridMultilevel"/>
    <w:tmpl w:val="10A2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AF1"/>
    <w:multiLevelType w:val="multilevel"/>
    <w:tmpl w:val="322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36387"/>
    <w:multiLevelType w:val="hybridMultilevel"/>
    <w:tmpl w:val="1E867A1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F6BFF"/>
    <w:multiLevelType w:val="hybridMultilevel"/>
    <w:tmpl w:val="21146BD4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53F7D"/>
    <w:multiLevelType w:val="hybridMultilevel"/>
    <w:tmpl w:val="DDA46FD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975E8"/>
    <w:multiLevelType w:val="hybridMultilevel"/>
    <w:tmpl w:val="3B04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3719"/>
    <w:multiLevelType w:val="hybridMultilevel"/>
    <w:tmpl w:val="CC44E008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B3BB4"/>
    <w:multiLevelType w:val="hybridMultilevel"/>
    <w:tmpl w:val="1924EEAC"/>
    <w:lvl w:ilvl="0" w:tplc="B3568D1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EFD"/>
    <w:multiLevelType w:val="hybridMultilevel"/>
    <w:tmpl w:val="706E9270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4105"/>
    <w:multiLevelType w:val="hybridMultilevel"/>
    <w:tmpl w:val="4A2A9C34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5E41"/>
    <w:multiLevelType w:val="hybridMultilevel"/>
    <w:tmpl w:val="8ED4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8E0636"/>
    <w:multiLevelType w:val="hybridMultilevel"/>
    <w:tmpl w:val="DB88B1D0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E03E7C"/>
    <w:multiLevelType w:val="multilevel"/>
    <w:tmpl w:val="B7224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87F74"/>
    <w:multiLevelType w:val="hybridMultilevel"/>
    <w:tmpl w:val="0CC64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8193F"/>
    <w:multiLevelType w:val="hybridMultilevel"/>
    <w:tmpl w:val="68528372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00C8"/>
    <w:multiLevelType w:val="hybridMultilevel"/>
    <w:tmpl w:val="3F9A714E"/>
    <w:lvl w:ilvl="0" w:tplc="E09EC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F31CF"/>
    <w:multiLevelType w:val="hybridMultilevel"/>
    <w:tmpl w:val="00C28480"/>
    <w:lvl w:ilvl="0" w:tplc="E09EC6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03655"/>
    <w:multiLevelType w:val="multilevel"/>
    <w:tmpl w:val="5594A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7458D9"/>
    <w:multiLevelType w:val="hybridMultilevel"/>
    <w:tmpl w:val="3FA62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1"/>
  </w:num>
  <w:num w:numId="4">
    <w:abstractNumId w:val="29"/>
  </w:num>
  <w:num w:numId="5">
    <w:abstractNumId w:val="43"/>
  </w:num>
  <w:num w:numId="6">
    <w:abstractNumId w:val="28"/>
  </w:num>
  <w:num w:numId="7">
    <w:abstractNumId w:val="32"/>
  </w:num>
  <w:num w:numId="8">
    <w:abstractNumId w:val="9"/>
  </w:num>
  <w:num w:numId="9">
    <w:abstractNumId w:val="39"/>
  </w:num>
  <w:num w:numId="10">
    <w:abstractNumId w:val="21"/>
  </w:num>
  <w:num w:numId="11">
    <w:abstractNumId w:val="10"/>
  </w:num>
  <w:num w:numId="12">
    <w:abstractNumId w:val="16"/>
  </w:num>
  <w:num w:numId="13">
    <w:abstractNumId w:val="31"/>
  </w:num>
  <w:num w:numId="14">
    <w:abstractNumId w:val="42"/>
  </w:num>
  <w:num w:numId="15">
    <w:abstractNumId w:val="12"/>
  </w:num>
  <w:num w:numId="16">
    <w:abstractNumId w:val="44"/>
  </w:num>
  <w:num w:numId="17">
    <w:abstractNumId w:val="26"/>
  </w:num>
  <w:num w:numId="18">
    <w:abstractNumId w:val="33"/>
  </w:num>
  <w:num w:numId="19">
    <w:abstractNumId w:val="6"/>
  </w:num>
  <w:num w:numId="20">
    <w:abstractNumId w:val="45"/>
  </w:num>
  <w:num w:numId="21">
    <w:abstractNumId w:val="23"/>
  </w:num>
  <w:num w:numId="22">
    <w:abstractNumId w:val="13"/>
  </w:num>
  <w:num w:numId="23">
    <w:abstractNumId w:val="22"/>
  </w:num>
  <w:num w:numId="24">
    <w:abstractNumId w:val="38"/>
  </w:num>
  <w:num w:numId="25">
    <w:abstractNumId w:val="5"/>
  </w:num>
  <w:num w:numId="26">
    <w:abstractNumId w:val="37"/>
  </w:num>
  <w:num w:numId="27">
    <w:abstractNumId w:val="4"/>
  </w:num>
  <w:num w:numId="28">
    <w:abstractNumId w:val="3"/>
  </w:num>
  <w:num w:numId="29">
    <w:abstractNumId w:val="40"/>
  </w:num>
  <w:num w:numId="30">
    <w:abstractNumId w:val="30"/>
  </w:num>
  <w:num w:numId="31">
    <w:abstractNumId w:val="18"/>
  </w:num>
  <w:num w:numId="32">
    <w:abstractNumId w:val="11"/>
  </w:num>
  <w:num w:numId="33">
    <w:abstractNumId w:val="0"/>
  </w:num>
  <w:num w:numId="34">
    <w:abstractNumId w:val="14"/>
  </w:num>
  <w:num w:numId="35">
    <w:abstractNumId w:val="34"/>
  </w:num>
  <w:num w:numId="36">
    <w:abstractNumId w:val="7"/>
  </w:num>
  <w:num w:numId="37">
    <w:abstractNumId w:val="35"/>
  </w:num>
  <w:num w:numId="38">
    <w:abstractNumId w:val="17"/>
  </w:num>
  <w:num w:numId="39">
    <w:abstractNumId w:val="24"/>
  </w:num>
  <w:num w:numId="40">
    <w:abstractNumId w:val="1"/>
  </w:num>
  <w:num w:numId="41">
    <w:abstractNumId w:val="19"/>
  </w:num>
  <w:num w:numId="42">
    <w:abstractNumId w:val="2"/>
  </w:num>
  <w:num w:numId="43">
    <w:abstractNumId w:val="20"/>
  </w:num>
  <w:num w:numId="44">
    <w:abstractNumId w:val="8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B9"/>
    <w:rsid w:val="00013305"/>
    <w:rsid w:val="00020F6A"/>
    <w:rsid w:val="00032F42"/>
    <w:rsid w:val="00041D42"/>
    <w:rsid w:val="000436BC"/>
    <w:rsid w:val="000437D6"/>
    <w:rsid w:val="00054D51"/>
    <w:rsid w:val="0006220A"/>
    <w:rsid w:val="00067E3C"/>
    <w:rsid w:val="000C3970"/>
    <w:rsid w:val="000C60D3"/>
    <w:rsid w:val="000D1E5C"/>
    <w:rsid w:val="000E457E"/>
    <w:rsid w:val="000F6723"/>
    <w:rsid w:val="0010367F"/>
    <w:rsid w:val="00107FB3"/>
    <w:rsid w:val="0013488E"/>
    <w:rsid w:val="001541E0"/>
    <w:rsid w:val="00167939"/>
    <w:rsid w:val="001716A8"/>
    <w:rsid w:val="00174D25"/>
    <w:rsid w:val="001A6D71"/>
    <w:rsid w:val="001A7356"/>
    <w:rsid w:val="001B3DD5"/>
    <w:rsid w:val="001C722B"/>
    <w:rsid w:val="001C7410"/>
    <w:rsid w:val="001D5DC4"/>
    <w:rsid w:val="001F518B"/>
    <w:rsid w:val="001F7286"/>
    <w:rsid w:val="0020449C"/>
    <w:rsid w:val="00211D58"/>
    <w:rsid w:val="00226261"/>
    <w:rsid w:val="00234AD7"/>
    <w:rsid w:val="00266A6B"/>
    <w:rsid w:val="00290C54"/>
    <w:rsid w:val="00296AB9"/>
    <w:rsid w:val="002C7374"/>
    <w:rsid w:val="002C73B8"/>
    <w:rsid w:val="002D1255"/>
    <w:rsid w:val="002D4D25"/>
    <w:rsid w:val="002E096E"/>
    <w:rsid w:val="002F75E0"/>
    <w:rsid w:val="00301C01"/>
    <w:rsid w:val="00312910"/>
    <w:rsid w:val="00324EE2"/>
    <w:rsid w:val="00330567"/>
    <w:rsid w:val="00340FDC"/>
    <w:rsid w:val="00351FFE"/>
    <w:rsid w:val="003571B3"/>
    <w:rsid w:val="00366DF1"/>
    <w:rsid w:val="00390D44"/>
    <w:rsid w:val="003B07B5"/>
    <w:rsid w:val="003C7DCA"/>
    <w:rsid w:val="004416A9"/>
    <w:rsid w:val="0044743C"/>
    <w:rsid w:val="00453E8A"/>
    <w:rsid w:val="0045725A"/>
    <w:rsid w:val="004603FE"/>
    <w:rsid w:val="00461ED7"/>
    <w:rsid w:val="00476C41"/>
    <w:rsid w:val="00480F40"/>
    <w:rsid w:val="004C0748"/>
    <w:rsid w:val="004E6A0F"/>
    <w:rsid w:val="00503133"/>
    <w:rsid w:val="00514DF8"/>
    <w:rsid w:val="00515BAE"/>
    <w:rsid w:val="00524373"/>
    <w:rsid w:val="00575801"/>
    <w:rsid w:val="00577A10"/>
    <w:rsid w:val="0059175B"/>
    <w:rsid w:val="00591FFE"/>
    <w:rsid w:val="00596FF9"/>
    <w:rsid w:val="005B280B"/>
    <w:rsid w:val="005C2E19"/>
    <w:rsid w:val="005D401C"/>
    <w:rsid w:val="005D4955"/>
    <w:rsid w:val="00601054"/>
    <w:rsid w:val="006025DB"/>
    <w:rsid w:val="00612101"/>
    <w:rsid w:val="00612726"/>
    <w:rsid w:val="00623B60"/>
    <w:rsid w:val="006378E7"/>
    <w:rsid w:val="00645EAB"/>
    <w:rsid w:val="00656541"/>
    <w:rsid w:val="00662630"/>
    <w:rsid w:val="00665376"/>
    <w:rsid w:val="00670B20"/>
    <w:rsid w:val="00671898"/>
    <w:rsid w:val="0067540D"/>
    <w:rsid w:val="00681E70"/>
    <w:rsid w:val="006835B0"/>
    <w:rsid w:val="0069576A"/>
    <w:rsid w:val="006A0ED1"/>
    <w:rsid w:val="006B6D3D"/>
    <w:rsid w:val="006C6FEA"/>
    <w:rsid w:val="006D45E9"/>
    <w:rsid w:val="0070226A"/>
    <w:rsid w:val="007133B8"/>
    <w:rsid w:val="007200FF"/>
    <w:rsid w:val="00753BC4"/>
    <w:rsid w:val="00762588"/>
    <w:rsid w:val="0076725B"/>
    <w:rsid w:val="00777AB6"/>
    <w:rsid w:val="00797A78"/>
    <w:rsid w:val="007B7FA0"/>
    <w:rsid w:val="007D0C1E"/>
    <w:rsid w:val="007E0ABC"/>
    <w:rsid w:val="007E20A6"/>
    <w:rsid w:val="007F4DDB"/>
    <w:rsid w:val="008108FB"/>
    <w:rsid w:val="00813FC3"/>
    <w:rsid w:val="008425E1"/>
    <w:rsid w:val="0085238E"/>
    <w:rsid w:val="00857C15"/>
    <w:rsid w:val="00860941"/>
    <w:rsid w:val="00865D11"/>
    <w:rsid w:val="00880BBA"/>
    <w:rsid w:val="008B6987"/>
    <w:rsid w:val="008C4B86"/>
    <w:rsid w:val="008D6DC3"/>
    <w:rsid w:val="008F5C44"/>
    <w:rsid w:val="00904275"/>
    <w:rsid w:val="00910FCD"/>
    <w:rsid w:val="0091418E"/>
    <w:rsid w:val="00915414"/>
    <w:rsid w:val="009173F2"/>
    <w:rsid w:val="009422C8"/>
    <w:rsid w:val="009478ED"/>
    <w:rsid w:val="00953BAD"/>
    <w:rsid w:val="00990DCF"/>
    <w:rsid w:val="00992763"/>
    <w:rsid w:val="009E1BC4"/>
    <w:rsid w:val="009F16A8"/>
    <w:rsid w:val="00A12761"/>
    <w:rsid w:val="00A17DE9"/>
    <w:rsid w:val="00A22BA1"/>
    <w:rsid w:val="00A302E6"/>
    <w:rsid w:val="00A43C73"/>
    <w:rsid w:val="00A6784B"/>
    <w:rsid w:val="00A808A6"/>
    <w:rsid w:val="00A8421C"/>
    <w:rsid w:val="00A92550"/>
    <w:rsid w:val="00AE4290"/>
    <w:rsid w:val="00AF6053"/>
    <w:rsid w:val="00B1688F"/>
    <w:rsid w:val="00B243A3"/>
    <w:rsid w:val="00B40632"/>
    <w:rsid w:val="00B539CE"/>
    <w:rsid w:val="00B63843"/>
    <w:rsid w:val="00B64A36"/>
    <w:rsid w:val="00B877DB"/>
    <w:rsid w:val="00B96221"/>
    <w:rsid w:val="00BB5528"/>
    <w:rsid w:val="00BC1A4E"/>
    <w:rsid w:val="00BD1666"/>
    <w:rsid w:val="00BD47A6"/>
    <w:rsid w:val="00BE45A1"/>
    <w:rsid w:val="00C121F8"/>
    <w:rsid w:val="00C922CF"/>
    <w:rsid w:val="00CA3DBC"/>
    <w:rsid w:val="00CB2358"/>
    <w:rsid w:val="00CC67C5"/>
    <w:rsid w:val="00CF3940"/>
    <w:rsid w:val="00D00E06"/>
    <w:rsid w:val="00D03B1B"/>
    <w:rsid w:val="00D03E44"/>
    <w:rsid w:val="00D10BED"/>
    <w:rsid w:val="00D1640A"/>
    <w:rsid w:val="00D20446"/>
    <w:rsid w:val="00D74753"/>
    <w:rsid w:val="00D771E9"/>
    <w:rsid w:val="00D818C1"/>
    <w:rsid w:val="00D83BD1"/>
    <w:rsid w:val="00DA0B1E"/>
    <w:rsid w:val="00DF3A39"/>
    <w:rsid w:val="00E10C33"/>
    <w:rsid w:val="00E153AB"/>
    <w:rsid w:val="00E21722"/>
    <w:rsid w:val="00E2421D"/>
    <w:rsid w:val="00E33B55"/>
    <w:rsid w:val="00E465EB"/>
    <w:rsid w:val="00E80143"/>
    <w:rsid w:val="00E87AE5"/>
    <w:rsid w:val="00EB35E8"/>
    <w:rsid w:val="00EC1F11"/>
    <w:rsid w:val="00ED0256"/>
    <w:rsid w:val="00ED62B0"/>
    <w:rsid w:val="00ED7FBD"/>
    <w:rsid w:val="00EE67A0"/>
    <w:rsid w:val="00EF4C5A"/>
    <w:rsid w:val="00EF7A1D"/>
    <w:rsid w:val="00F1549B"/>
    <w:rsid w:val="00F25A02"/>
    <w:rsid w:val="00F41802"/>
    <w:rsid w:val="00F46140"/>
    <w:rsid w:val="00F87FBB"/>
    <w:rsid w:val="00F9032A"/>
    <w:rsid w:val="00F94A70"/>
    <w:rsid w:val="00F9758F"/>
    <w:rsid w:val="00FB0315"/>
    <w:rsid w:val="00FB321D"/>
    <w:rsid w:val="00FB3CE9"/>
    <w:rsid w:val="00FB5E79"/>
    <w:rsid w:val="00FC4B76"/>
    <w:rsid w:val="00FD2F8D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6708"/>
  <w15:docId w15:val="{4040F25C-4788-4934-8823-D6C2BD6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78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">
    <w:name w:val="text3cl"/>
    <w:basedOn w:val="a"/>
    <w:rsid w:val="00EC1F1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E096E"/>
    <w:rPr>
      <w:b/>
      <w:bCs/>
    </w:rPr>
  </w:style>
  <w:style w:type="paragraph" w:styleId="a4">
    <w:name w:val="Normal (Web)"/>
    <w:basedOn w:val="a"/>
    <w:uiPriority w:val="99"/>
    <w:unhideWhenUsed/>
    <w:rsid w:val="002E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3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1054"/>
    <w:rPr>
      <w:color w:val="0000FF" w:themeColor="hyperlink"/>
      <w:u w:val="single"/>
    </w:rPr>
  </w:style>
  <w:style w:type="paragraph" w:customStyle="1" w:styleId="ConsPlusNormal">
    <w:name w:val="ConsPlusNormal"/>
    <w:rsid w:val="001C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E45A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55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229">
          <w:marLeft w:val="2"/>
          <w:marRight w:val="1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892">
              <w:marLeft w:val="1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2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93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70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5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slavienamiusa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oslavienamiusa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93385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9338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ccount.google.com/?utm_source=OGB&amp;tab=mk&amp;authuser=2&amp;utm_medium=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F39-051E-427E-B3CD-F55AC1E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й</dc:creator>
  <cp:lastModifiedBy>Фадеева Галина Васильевна</cp:lastModifiedBy>
  <cp:revision>4</cp:revision>
  <cp:lastPrinted>2020-11-06T09:48:00Z</cp:lastPrinted>
  <dcterms:created xsi:type="dcterms:W3CDTF">2020-11-18T10:04:00Z</dcterms:created>
  <dcterms:modified xsi:type="dcterms:W3CDTF">2020-11-18T10:17:00Z</dcterms:modified>
</cp:coreProperties>
</file>